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FF" w:rsidRDefault="00D80BFF" w:rsidP="003428CC">
      <w:pPr>
        <w:jc w:val="center"/>
        <w:rPr>
          <w:rFonts w:ascii="Arial" w:hAnsi="Arial" w:cs="Arial"/>
          <w:b/>
          <w:sz w:val="24"/>
          <w:szCs w:val="24"/>
        </w:rPr>
      </w:pPr>
    </w:p>
    <w:p w:rsidR="00D80BFF" w:rsidRDefault="00D80BFF" w:rsidP="003428CC">
      <w:pPr>
        <w:jc w:val="center"/>
        <w:rPr>
          <w:rFonts w:ascii="Arial" w:hAnsi="Arial" w:cs="Arial"/>
          <w:b/>
          <w:sz w:val="24"/>
          <w:szCs w:val="24"/>
        </w:rPr>
      </w:pPr>
    </w:p>
    <w:p w:rsidR="00D80BFF" w:rsidRDefault="00D80BFF" w:rsidP="003428CC">
      <w:pPr>
        <w:jc w:val="center"/>
        <w:rPr>
          <w:rFonts w:ascii="Arial" w:hAnsi="Arial" w:cs="Arial"/>
          <w:b/>
          <w:sz w:val="24"/>
          <w:szCs w:val="24"/>
        </w:rPr>
      </w:pPr>
    </w:p>
    <w:p w:rsidR="003428CC" w:rsidRPr="00D80BFF" w:rsidRDefault="003428CC" w:rsidP="003428CC">
      <w:pPr>
        <w:jc w:val="center"/>
        <w:rPr>
          <w:rFonts w:ascii="Arial" w:hAnsi="Arial" w:cs="Arial"/>
          <w:b/>
          <w:sz w:val="24"/>
          <w:szCs w:val="24"/>
        </w:rPr>
      </w:pPr>
      <w:r w:rsidRPr="00D80BFF">
        <w:rPr>
          <w:rFonts w:ascii="Arial" w:hAnsi="Arial" w:cs="Arial"/>
          <w:b/>
          <w:sz w:val="24"/>
          <w:szCs w:val="24"/>
        </w:rPr>
        <w:t>SENAI A. Jacob Lafer</w:t>
      </w:r>
    </w:p>
    <w:p w:rsidR="003428CC" w:rsidRPr="00D80BFF" w:rsidRDefault="003428CC" w:rsidP="003428CC">
      <w:pPr>
        <w:jc w:val="center"/>
        <w:rPr>
          <w:rFonts w:ascii="Arial" w:hAnsi="Arial" w:cs="Arial"/>
          <w:b/>
          <w:sz w:val="24"/>
          <w:szCs w:val="24"/>
        </w:rPr>
      </w:pPr>
      <w:r w:rsidRPr="00D80BFF">
        <w:rPr>
          <w:rFonts w:ascii="Arial" w:hAnsi="Arial" w:cs="Arial"/>
          <w:b/>
          <w:sz w:val="24"/>
          <w:szCs w:val="24"/>
        </w:rPr>
        <w:t>Técnico em Desenvolvimento de Sistemas</w:t>
      </w:r>
    </w:p>
    <w:p w:rsidR="003428CC" w:rsidRPr="00D80BFF" w:rsidRDefault="003428CC" w:rsidP="003428CC">
      <w:pPr>
        <w:jc w:val="center"/>
        <w:rPr>
          <w:rFonts w:ascii="Arial" w:hAnsi="Arial" w:cs="Arial"/>
          <w:b/>
          <w:sz w:val="24"/>
          <w:szCs w:val="24"/>
        </w:rPr>
      </w:pPr>
    </w:p>
    <w:p w:rsidR="003428CC" w:rsidRDefault="003428CC" w:rsidP="003428CC">
      <w:pPr>
        <w:jc w:val="center"/>
        <w:rPr>
          <w:rFonts w:ascii="Arial" w:hAnsi="Arial" w:cs="Arial"/>
          <w:b/>
          <w:sz w:val="24"/>
          <w:szCs w:val="24"/>
        </w:rPr>
      </w:pPr>
    </w:p>
    <w:p w:rsidR="003428CC" w:rsidRDefault="003428CC" w:rsidP="00D03ED7">
      <w:pPr>
        <w:rPr>
          <w:rFonts w:ascii="Arial" w:hAnsi="Arial" w:cs="Arial"/>
          <w:b/>
          <w:sz w:val="24"/>
          <w:szCs w:val="24"/>
        </w:rPr>
      </w:pPr>
    </w:p>
    <w:p w:rsidR="00D03ED7" w:rsidRPr="00D80BFF" w:rsidRDefault="00D03ED7" w:rsidP="00D03ED7">
      <w:pPr>
        <w:rPr>
          <w:rFonts w:ascii="Arial" w:hAnsi="Arial" w:cs="Arial"/>
          <w:b/>
          <w:sz w:val="24"/>
          <w:szCs w:val="24"/>
        </w:rPr>
      </w:pPr>
    </w:p>
    <w:p w:rsidR="003428CC" w:rsidRPr="00D80BFF" w:rsidRDefault="003428CC" w:rsidP="003428CC">
      <w:pPr>
        <w:jc w:val="center"/>
        <w:rPr>
          <w:rFonts w:ascii="Arial" w:hAnsi="Arial" w:cs="Arial"/>
          <w:b/>
          <w:sz w:val="24"/>
          <w:szCs w:val="24"/>
        </w:rPr>
      </w:pPr>
    </w:p>
    <w:p w:rsidR="003428CC" w:rsidRPr="00D80BFF" w:rsidRDefault="003428CC" w:rsidP="003428CC">
      <w:pPr>
        <w:rPr>
          <w:rFonts w:ascii="Arial" w:hAnsi="Arial" w:cs="Arial"/>
          <w:b/>
          <w:sz w:val="24"/>
          <w:szCs w:val="24"/>
        </w:rPr>
      </w:pPr>
    </w:p>
    <w:p w:rsidR="003428CC" w:rsidRPr="00D03ED7" w:rsidRDefault="00D03ED7" w:rsidP="00D03ED7">
      <w:pPr>
        <w:pStyle w:val="NormalWeb"/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>
            <wp:extent cx="3506400" cy="1321200"/>
            <wp:effectExtent l="0" t="0" r="0" b="0"/>
            <wp:docPr id="4" name="Imagem 4" descr="C:\xampp\htdocs\Roulette-castle\im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Roulette-castle\img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0" t="41067" b="31199"/>
                    <a:stretch/>
                  </pic:blipFill>
                  <pic:spPr bwMode="auto">
                    <a:xfrm>
                      <a:off x="0" y="0"/>
                      <a:ext cx="35064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BFF" w:rsidRDefault="00D80BFF" w:rsidP="003428CC">
      <w:pPr>
        <w:jc w:val="center"/>
        <w:rPr>
          <w:rFonts w:ascii="Arial" w:hAnsi="Arial" w:cs="Arial"/>
          <w:b/>
          <w:sz w:val="32"/>
        </w:rPr>
      </w:pPr>
    </w:p>
    <w:p w:rsidR="003428CC" w:rsidRDefault="003428CC" w:rsidP="00235C92">
      <w:pPr>
        <w:rPr>
          <w:rFonts w:ascii="Arial" w:hAnsi="Arial" w:cs="Arial"/>
          <w:b/>
          <w:sz w:val="32"/>
        </w:rPr>
      </w:pPr>
    </w:p>
    <w:p w:rsidR="003428CC" w:rsidRDefault="003428CC" w:rsidP="003428CC">
      <w:pPr>
        <w:rPr>
          <w:rFonts w:ascii="Arial" w:hAnsi="Arial" w:cs="Arial"/>
          <w:b/>
          <w:sz w:val="32"/>
        </w:rPr>
      </w:pPr>
    </w:p>
    <w:p w:rsidR="003428CC" w:rsidRPr="00D80BFF" w:rsidRDefault="003428CC" w:rsidP="003428CC">
      <w:pPr>
        <w:rPr>
          <w:rFonts w:ascii="Arial" w:hAnsi="Arial" w:cs="Arial"/>
          <w:b/>
          <w:sz w:val="24"/>
          <w:szCs w:val="24"/>
        </w:rPr>
      </w:pPr>
      <w:r w:rsidRPr="00D80BFF">
        <w:rPr>
          <w:rFonts w:ascii="Arial" w:hAnsi="Arial" w:cs="Arial"/>
          <w:b/>
          <w:sz w:val="24"/>
          <w:szCs w:val="24"/>
        </w:rPr>
        <w:t>Equipe:</w:t>
      </w:r>
    </w:p>
    <w:p w:rsidR="003428CC" w:rsidRPr="00D80BFF" w:rsidRDefault="009B7FA2" w:rsidP="003428CC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a Lupo</w:t>
      </w:r>
      <w:r>
        <w:rPr>
          <w:rFonts w:ascii="Arial" w:hAnsi="Arial" w:cs="Arial"/>
          <w:sz w:val="24"/>
          <w:szCs w:val="24"/>
        </w:rPr>
        <w:tab/>
        <w:t>Project Owner</w:t>
      </w:r>
    </w:p>
    <w:p w:rsidR="003428CC" w:rsidRPr="00D80BFF" w:rsidRDefault="003428CC" w:rsidP="003428CC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D80BFF">
        <w:rPr>
          <w:rFonts w:ascii="Arial" w:hAnsi="Arial" w:cs="Arial"/>
          <w:sz w:val="24"/>
          <w:szCs w:val="24"/>
        </w:rPr>
        <w:t>Gabriel Dias</w:t>
      </w:r>
      <w:r w:rsidRPr="00D80BFF">
        <w:rPr>
          <w:rFonts w:ascii="Arial" w:hAnsi="Arial" w:cs="Arial"/>
          <w:sz w:val="24"/>
          <w:szCs w:val="24"/>
        </w:rPr>
        <w:tab/>
      </w:r>
      <w:r w:rsidR="009B7FA2">
        <w:rPr>
          <w:rFonts w:ascii="Arial" w:hAnsi="Arial" w:cs="Arial"/>
          <w:sz w:val="24"/>
          <w:szCs w:val="24"/>
        </w:rPr>
        <w:t>Scrum Master</w:t>
      </w:r>
    </w:p>
    <w:p w:rsidR="003428CC" w:rsidRPr="00D80BFF" w:rsidRDefault="003428CC" w:rsidP="003428CC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D80BFF">
        <w:rPr>
          <w:rFonts w:ascii="Arial" w:hAnsi="Arial" w:cs="Arial"/>
          <w:sz w:val="24"/>
          <w:szCs w:val="24"/>
        </w:rPr>
        <w:t>Camilly Vitória</w:t>
      </w:r>
      <w:r w:rsidRPr="00D80BFF">
        <w:rPr>
          <w:rFonts w:ascii="Arial" w:hAnsi="Arial" w:cs="Arial"/>
          <w:sz w:val="24"/>
          <w:szCs w:val="24"/>
        </w:rPr>
        <w:tab/>
        <w:t xml:space="preserve">Desenvolvedora </w:t>
      </w:r>
    </w:p>
    <w:p w:rsidR="003428CC" w:rsidRPr="00D80BFF" w:rsidRDefault="003428CC" w:rsidP="003428CC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D80BFF">
        <w:rPr>
          <w:rFonts w:ascii="Arial" w:hAnsi="Arial" w:cs="Arial"/>
          <w:sz w:val="24"/>
          <w:szCs w:val="24"/>
        </w:rPr>
        <w:t>Gabriel Alves</w:t>
      </w:r>
      <w:r w:rsidRPr="00D80BFF">
        <w:rPr>
          <w:rFonts w:ascii="Arial" w:hAnsi="Arial" w:cs="Arial"/>
          <w:sz w:val="24"/>
          <w:szCs w:val="24"/>
        </w:rPr>
        <w:tab/>
        <w:t>Desenvolvedor</w:t>
      </w:r>
    </w:p>
    <w:p w:rsidR="003428CC" w:rsidRPr="00D80BFF" w:rsidRDefault="003428CC" w:rsidP="003428CC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D80BFF">
        <w:rPr>
          <w:rFonts w:ascii="Arial" w:hAnsi="Arial" w:cs="Arial"/>
          <w:sz w:val="24"/>
          <w:szCs w:val="24"/>
        </w:rPr>
        <w:t>Gabriel Credendio</w:t>
      </w:r>
      <w:r w:rsidRPr="00D80BFF">
        <w:rPr>
          <w:rFonts w:ascii="Arial" w:hAnsi="Arial" w:cs="Arial"/>
          <w:sz w:val="24"/>
          <w:szCs w:val="24"/>
        </w:rPr>
        <w:tab/>
        <w:t>Desenvolvedor</w:t>
      </w:r>
    </w:p>
    <w:p w:rsidR="003428CC" w:rsidRPr="00D80BFF" w:rsidRDefault="003428CC" w:rsidP="003428CC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D80BFF">
        <w:rPr>
          <w:rFonts w:ascii="Arial" w:hAnsi="Arial" w:cs="Arial"/>
          <w:sz w:val="24"/>
          <w:szCs w:val="24"/>
        </w:rPr>
        <w:t>Gabrielli Freire</w:t>
      </w:r>
      <w:r w:rsidRPr="00D80BFF">
        <w:rPr>
          <w:rFonts w:ascii="Arial" w:hAnsi="Arial" w:cs="Arial"/>
          <w:sz w:val="24"/>
          <w:szCs w:val="24"/>
        </w:rPr>
        <w:tab/>
        <w:t>Desenvolvedora</w:t>
      </w:r>
    </w:p>
    <w:p w:rsidR="004610C6" w:rsidRPr="00D80BFF" w:rsidRDefault="003428CC" w:rsidP="003428CC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D80BFF">
        <w:rPr>
          <w:rFonts w:ascii="Arial" w:hAnsi="Arial" w:cs="Arial"/>
          <w:sz w:val="24"/>
          <w:szCs w:val="24"/>
        </w:rPr>
        <w:t>Felipe Wilbert</w:t>
      </w:r>
      <w:r w:rsidRPr="00D80BFF">
        <w:rPr>
          <w:rFonts w:ascii="Arial" w:hAnsi="Arial" w:cs="Arial"/>
          <w:sz w:val="24"/>
          <w:szCs w:val="24"/>
        </w:rPr>
        <w:tab/>
        <w:t>Desenvolvedor</w:t>
      </w:r>
    </w:p>
    <w:p w:rsidR="003428CC" w:rsidRDefault="003428CC" w:rsidP="003428CC">
      <w:pPr>
        <w:tabs>
          <w:tab w:val="left" w:pos="3402"/>
        </w:tabs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308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37E5" w:rsidRDefault="00B737E5">
          <w:pPr>
            <w:pStyle w:val="CabealhodoSumrio"/>
          </w:pPr>
          <w:r>
            <w:t>Sumário</w:t>
          </w:r>
        </w:p>
        <w:p w:rsidR="00061A7E" w:rsidRDefault="00B737E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11419" w:history="1">
            <w:r w:rsidR="00061A7E" w:rsidRPr="00384EE2">
              <w:rPr>
                <w:rStyle w:val="Hyperlink"/>
                <w:noProof/>
              </w:rPr>
              <w:t>1.JUSTIFICATIVA DO PROJET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19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3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0" w:history="1">
            <w:r w:rsidR="00061A7E" w:rsidRPr="00384EE2">
              <w:rPr>
                <w:rStyle w:val="Hyperlink"/>
                <w:noProof/>
              </w:rPr>
              <w:t>2.CARACTERÍSTICAS DA EMPRESA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0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4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1" w:history="1">
            <w:r w:rsidR="00061A7E" w:rsidRPr="00384EE2">
              <w:rPr>
                <w:rStyle w:val="Hyperlink"/>
                <w:noProof/>
              </w:rPr>
              <w:t>2.1 Pontos fortes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1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4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2" w:history="1">
            <w:r w:rsidR="00061A7E" w:rsidRPr="00384EE2">
              <w:rPr>
                <w:rStyle w:val="Hyperlink"/>
                <w:noProof/>
              </w:rPr>
              <w:t>2.2 Pontos fracos: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2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4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3" w:history="1">
            <w:r w:rsidR="00061A7E" w:rsidRPr="00384EE2">
              <w:rPr>
                <w:rStyle w:val="Hyperlink"/>
                <w:noProof/>
              </w:rPr>
              <w:t>2.3 Oportunidades: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3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4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4" w:history="1">
            <w:r w:rsidR="00061A7E" w:rsidRPr="00384EE2">
              <w:rPr>
                <w:rStyle w:val="Hyperlink"/>
                <w:noProof/>
              </w:rPr>
              <w:t>2.4 Ameaças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4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4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5" w:history="1">
            <w:r w:rsidR="00061A7E" w:rsidRPr="00384EE2">
              <w:rPr>
                <w:rStyle w:val="Hyperlink"/>
                <w:noProof/>
              </w:rPr>
              <w:t>2.5 Pesquisa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5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5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6" w:history="1">
            <w:r w:rsidR="00061A7E" w:rsidRPr="00384EE2">
              <w:rPr>
                <w:rStyle w:val="Hyperlink"/>
                <w:noProof/>
              </w:rPr>
              <w:t>3. ESCOP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6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5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7" w:history="1">
            <w:r w:rsidR="00061A7E" w:rsidRPr="00384EE2">
              <w:rPr>
                <w:rStyle w:val="Hyperlink"/>
                <w:noProof/>
              </w:rPr>
              <w:t>3.1 Finalidade do projet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7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5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8" w:history="1">
            <w:r w:rsidR="00061A7E" w:rsidRPr="00384EE2">
              <w:rPr>
                <w:rStyle w:val="Hyperlink"/>
                <w:noProof/>
              </w:rPr>
              <w:t>3.2 Objetivo do projet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8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5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29" w:history="1">
            <w:r w:rsidR="00061A7E" w:rsidRPr="00384EE2">
              <w:rPr>
                <w:rStyle w:val="Hyperlink"/>
                <w:noProof/>
              </w:rPr>
              <w:t>3.3 Descrição do projet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29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5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30" w:history="1">
            <w:r w:rsidR="00061A7E" w:rsidRPr="00384EE2">
              <w:rPr>
                <w:rStyle w:val="Hyperlink"/>
                <w:noProof/>
              </w:rPr>
              <w:t>3.4 Público alv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0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5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31" w:history="1">
            <w:r w:rsidR="00061A7E" w:rsidRPr="00384EE2">
              <w:rPr>
                <w:rStyle w:val="Hyperlink"/>
                <w:noProof/>
              </w:rPr>
              <w:t>3.5 Stakeholders do projet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1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5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32" w:history="1">
            <w:r w:rsidR="00061A7E" w:rsidRPr="00384EE2">
              <w:rPr>
                <w:rStyle w:val="Hyperlink"/>
                <w:noProof/>
              </w:rPr>
              <w:t>4. Entregas do Projet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2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6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33" w:history="1">
            <w:r w:rsidR="00061A7E" w:rsidRPr="00384EE2">
              <w:rPr>
                <w:rStyle w:val="Hyperlink"/>
                <w:noProof/>
              </w:rPr>
              <w:t>Sprint 1: Documentaçã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3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6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2511434" w:history="1">
            <w:r w:rsidR="00061A7E" w:rsidRPr="00384EE2">
              <w:rPr>
                <w:rStyle w:val="Hyperlink"/>
                <w:rFonts w:ascii="Wingdings" w:eastAsiaTheme="minorHAnsi" w:hAnsi="Wingdings" w:cs="Arial"/>
                <w:noProof/>
              </w:rPr>
              <w:t></w:t>
            </w:r>
            <w:r w:rsidR="00061A7E">
              <w:rPr>
                <w:rFonts w:cstheme="minorBidi"/>
                <w:noProof/>
              </w:rPr>
              <w:tab/>
            </w:r>
            <w:r w:rsidR="00061A7E" w:rsidRPr="00384EE2">
              <w:rPr>
                <w:rStyle w:val="Hyperlink"/>
                <w:noProof/>
              </w:rPr>
              <w:t>Sprint 2: Wireframe –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4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6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35" w:history="1">
            <w:r w:rsidR="00061A7E" w:rsidRPr="00384EE2">
              <w:rPr>
                <w:rStyle w:val="Hyperlink"/>
                <w:noProof/>
              </w:rPr>
              <w:t>Sprint 3: Website complet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5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6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36" w:history="1">
            <w:r w:rsidR="00061A7E" w:rsidRPr="00384EE2">
              <w:rPr>
                <w:rStyle w:val="Hyperlink"/>
                <w:noProof/>
              </w:rPr>
              <w:t>HOME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6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6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37" w:history="1">
            <w:r w:rsidR="00061A7E" w:rsidRPr="00384EE2">
              <w:rPr>
                <w:rStyle w:val="Hyperlink"/>
                <w:noProof/>
              </w:rPr>
              <w:t>SOBRE EMPRESA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7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6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38" w:history="1">
            <w:r w:rsidR="00061A7E" w:rsidRPr="00384EE2">
              <w:rPr>
                <w:rStyle w:val="Hyperlink"/>
                <w:noProof/>
              </w:rPr>
              <w:t>CONTATO DA EMPRESA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8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6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39" w:history="1">
            <w:r w:rsidR="00061A7E" w:rsidRPr="00384EE2">
              <w:rPr>
                <w:rStyle w:val="Hyperlink"/>
                <w:noProof/>
              </w:rPr>
              <w:t>DEPÓSITO/RETIRADA/PERFIL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39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7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40" w:history="1">
            <w:r w:rsidR="00061A7E" w:rsidRPr="00384EE2">
              <w:rPr>
                <w:rStyle w:val="Hyperlink"/>
                <w:noProof/>
              </w:rPr>
              <w:t>LOGIN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40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7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41" w:history="1">
            <w:r w:rsidR="00061A7E" w:rsidRPr="00384EE2">
              <w:rPr>
                <w:rStyle w:val="Hyperlink"/>
                <w:noProof/>
              </w:rPr>
              <w:t>CADASTRE-SE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41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7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42" w:history="1">
            <w:r w:rsidR="00061A7E" w:rsidRPr="00384EE2">
              <w:rPr>
                <w:rStyle w:val="Hyperlink"/>
                <w:noProof/>
              </w:rPr>
              <w:t>WebSite: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42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7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43" w:history="1">
            <w:r w:rsidR="00061A7E" w:rsidRPr="00384EE2">
              <w:rPr>
                <w:rStyle w:val="Hyperlink"/>
                <w:noProof/>
              </w:rPr>
              <w:t>3.9 Requisitos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43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7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44" w:history="1">
            <w:r w:rsidR="00061A7E" w:rsidRPr="00384EE2">
              <w:rPr>
                <w:rStyle w:val="Hyperlink"/>
                <w:noProof/>
              </w:rPr>
              <w:t>Etapas do projeto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44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7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061A7E" w:rsidRDefault="00370D2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2511445" w:history="1">
            <w:r w:rsidR="00061A7E" w:rsidRPr="00384EE2">
              <w:rPr>
                <w:rStyle w:val="Hyperlink"/>
                <w:noProof/>
              </w:rPr>
              <w:t>Recursos</w:t>
            </w:r>
            <w:r w:rsidR="00061A7E">
              <w:rPr>
                <w:noProof/>
                <w:webHidden/>
              </w:rPr>
              <w:tab/>
            </w:r>
            <w:r w:rsidR="00061A7E">
              <w:rPr>
                <w:noProof/>
                <w:webHidden/>
              </w:rPr>
              <w:fldChar w:fldCharType="begin"/>
            </w:r>
            <w:r w:rsidR="00061A7E">
              <w:rPr>
                <w:noProof/>
                <w:webHidden/>
              </w:rPr>
              <w:instrText xml:space="preserve"> PAGEREF _Toc162511445 \h </w:instrText>
            </w:r>
            <w:r w:rsidR="00061A7E">
              <w:rPr>
                <w:noProof/>
                <w:webHidden/>
              </w:rPr>
            </w:r>
            <w:r w:rsidR="00061A7E">
              <w:rPr>
                <w:noProof/>
                <w:webHidden/>
              </w:rPr>
              <w:fldChar w:fldCharType="separate"/>
            </w:r>
            <w:r w:rsidR="00061A7E">
              <w:rPr>
                <w:noProof/>
                <w:webHidden/>
              </w:rPr>
              <w:t>8</w:t>
            </w:r>
            <w:r w:rsidR="00061A7E">
              <w:rPr>
                <w:noProof/>
                <w:webHidden/>
              </w:rPr>
              <w:fldChar w:fldCharType="end"/>
            </w:r>
          </w:hyperlink>
        </w:p>
        <w:p w:rsidR="00B737E5" w:rsidRDefault="00B737E5">
          <w:r>
            <w:rPr>
              <w:b/>
              <w:bCs/>
            </w:rPr>
            <w:fldChar w:fldCharType="end"/>
          </w:r>
        </w:p>
      </w:sdtContent>
    </w:sdt>
    <w:p w:rsidR="004610C6" w:rsidRDefault="004610C6" w:rsidP="003428CC">
      <w:pPr>
        <w:tabs>
          <w:tab w:val="left" w:pos="3402"/>
        </w:tabs>
        <w:rPr>
          <w:rFonts w:ascii="Arial" w:hAnsi="Arial" w:cs="Arial"/>
          <w:sz w:val="32"/>
        </w:rPr>
      </w:pPr>
    </w:p>
    <w:p w:rsidR="004610C6" w:rsidRDefault="004610C6" w:rsidP="003428CC">
      <w:pPr>
        <w:tabs>
          <w:tab w:val="left" w:pos="3402"/>
        </w:tabs>
        <w:rPr>
          <w:rFonts w:ascii="Arial" w:hAnsi="Arial" w:cs="Arial"/>
          <w:sz w:val="32"/>
        </w:rPr>
      </w:pPr>
    </w:p>
    <w:p w:rsidR="00FD714B" w:rsidRPr="004178AF" w:rsidRDefault="00FD714B" w:rsidP="003428CC">
      <w:pPr>
        <w:tabs>
          <w:tab w:val="left" w:pos="3402"/>
        </w:tabs>
        <w:rPr>
          <w:rFonts w:ascii="Arial" w:hAnsi="Arial" w:cs="Arial"/>
          <w:sz w:val="32"/>
        </w:rPr>
      </w:pPr>
    </w:p>
    <w:p w:rsidR="00202F30" w:rsidRPr="00B00E36" w:rsidRDefault="005A504E" w:rsidP="008D2E71">
      <w:pPr>
        <w:pStyle w:val="Ttulo1"/>
        <w:rPr>
          <w:rFonts w:ascii="Arial" w:hAnsi="Arial" w:cs="Arial"/>
          <w:sz w:val="24"/>
          <w:szCs w:val="24"/>
        </w:rPr>
      </w:pPr>
      <w:bookmarkStart w:id="0" w:name="_Toc162511419"/>
      <w:r w:rsidRPr="00B00E36">
        <w:rPr>
          <w:rFonts w:ascii="Arial" w:hAnsi="Arial" w:cs="Arial"/>
          <w:sz w:val="24"/>
          <w:szCs w:val="24"/>
        </w:rPr>
        <w:lastRenderedPageBreak/>
        <w:t>1.</w:t>
      </w:r>
      <w:r w:rsidR="003428CC" w:rsidRPr="00B00E36">
        <w:rPr>
          <w:rFonts w:ascii="Arial" w:hAnsi="Arial" w:cs="Arial"/>
          <w:sz w:val="24"/>
          <w:szCs w:val="24"/>
        </w:rPr>
        <w:t>JUSTIFICATIVA DO PROJETO</w:t>
      </w:r>
      <w:bookmarkEnd w:id="0"/>
      <w:r w:rsidR="003428CC" w:rsidRPr="00B00E36">
        <w:rPr>
          <w:rFonts w:ascii="Arial" w:hAnsi="Arial" w:cs="Arial"/>
          <w:sz w:val="24"/>
          <w:szCs w:val="24"/>
        </w:rPr>
        <w:t xml:space="preserve"> </w:t>
      </w:r>
    </w:p>
    <w:p w:rsidR="00711CE0" w:rsidRPr="00B00E36" w:rsidRDefault="003428CC">
      <w:pPr>
        <w:rPr>
          <w:rStyle w:val="selectable-text"/>
          <w:rFonts w:ascii="Arial" w:hAnsi="Arial" w:cs="Arial"/>
          <w:sz w:val="24"/>
          <w:szCs w:val="24"/>
        </w:rPr>
      </w:pPr>
      <w:r w:rsidRPr="00B00E36">
        <w:rPr>
          <w:rStyle w:val="selectable-text"/>
          <w:rFonts w:ascii="Arial" w:hAnsi="Arial" w:cs="Arial"/>
          <w:sz w:val="24"/>
          <w:szCs w:val="24"/>
        </w:rPr>
        <w:t>O desenvolvimento de um site de apostas pode oferecer uma experiência emocionante aos usuários que deseja</w:t>
      </w:r>
      <w:r w:rsidR="00711CE0" w:rsidRPr="00B00E36">
        <w:rPr>
          <w:rStyle w:val="selectable-text"/>
          <w:rFonts w:ascii="Arial" w:hAnsi="Arial" w:cs="Arial"/>
          <w:sz w:val="24"/>
          <w:szCs w:val="24"/>
        </w:rPr>
        <w:t>m participar dos jogos online.</w:t>
      </w:r>
    </w:p>
    <w:p w:rsidR="00711CE0" w:rsidRPr="00B00E36" w:rsidRDefault="003428CC">
      <w:pPr>
        <w:rPr>
          <w:rStyle w:val="selectable-text"/>
          <w:rFonts w:ascii="Arial" w:hAnsi="Arial" w:cs="Arial"/>
          <w:sz w:val="24"/>
          <w:szCs w:val="24"/>
        </w:rPr>
      </w:pPr>
      <w:r w:rsidRPr="00B00E36">
        <w:rPr>
          <w:rStyle w:val="selectable-text"/>
          <w:rFonts w:ascii="Arial" w:hAnsi="Arial" w:cs="Arial"/>
          <w:sz w:val="24"/>
          <w:szCs w:val="24"/>
        </w:rPr>
        <w:t>Para empreendedores e empresas, os sites de apostas representam uma oport</w:t>
      </w:r>
      <w:r w:rsidR="00711CE0" w:rsidRPr="00B00E36">
        <w:rPr>
          <w:rStyle w:val="selectable-text"/>
          <w:rFonts w:ascii="Arial" w:hAnsi="Arial" w:cs="Arial"/>
          <w:sz w:val="24"/>
          <w:szCs w:val="24"/>
        </w:rPr>
        <w:t xml:space="preserve">unidade de negócio lucrativa. </w:t>
      </w:r>
    </w:p>
    <w:p w:rsidR="00235C92" w:rsidRPr="00B00E36" w:rsidRDefault="003428CC">
      <w:pPr>
        <w:rPr>
          <w:rStyle w:val="selectable-text"/>
          <w:rFonts w:ascii="Arial" w:hAnsi="Arial" w:cs="Arial"/>
          <w:sz w:val="24"/>
          <w:szCs w:val="24"/>
        </w:rPr>
      </w:pPr>
      <w:r w:rsidRPr="00B00E36">
        <w:rPr>
          <w:rStyle w:val="selectable-text"/>
          <w:rFonts w:ascii="Arial" w:hAnsi="Arial" w:cs="Arial"/>
          <w:sz w:val="24"/>
          <w:szCs w:val="24"/>
        </w:rPr>
        <w:t xml:space="preserve"> A popularidade das apostas online tem crescido significativamente nos últimos anos, refletindo uma demanda por plataformas digitais onde as pessoas possam participar de jogos de azar de forma conveniente e segura.</w:t>
      </w:r>
    </w:p>
    <w:p w:rsidR="00711CE0" w:rsidRPr="00B00E36" w:rsidRDefault="00711CE0">
      <w:pPr>
        <w:rPr>
          <w:rStyle w:val="selectable-text"/>
          <w:rFonts w:ascii="Arial" w:hAnsi="Arial" w:cs="Arial"/>
          <w:sz w:val="24"/>
          <w:szCs w:val="24"/>
        </w:rPr>
      </w:pPr>
    </w:p>
    <w:p w:rsidR="00711CE0" w:rsidRPr="00B00E36" w:rsidRDefault="005A504E" w:rsidP="008D2E71">
      <w:pPr>
        <w:pStyle w:val="Ttulo1"/>
        <w:rPr>
          <w:rFonts w:ascii="Arial" w:hAnsi="Arial" w:cs="Arial"/>
          <w:sz w:val="24"/>
          <w:szCs w:val="24"/>
        </w:rPr>
      </w:pPr>
      <w:bookmarkStart w:id="1" w:name="_Toc162511420"/>
      <w:r w:rsidRPr="00B00E36">
        <w:rPr>
          <w:rFonts w:ascii="Arial" w:hAnsi="Arial" w:cs="Arial"/>
          <w:sz w:val="24"/>
          <w:szCs w:val="24"/>
        </w:rPr>
        <w:t>2.</w:t>
      </w:r>
      <w:r w:rsidR="00711CE0" w:rsidRPr="00B00E36">
        <w:rPr>
          <w:rFonts w:ascii="Arial" w:hAnsi="Arial" w:cs="Arial"/>
          <w:sz w:val="24"/>
          <w:szCs w:val="24"/>
        </w:rPr>
        <w:t>CARACTERÍSTICAS DA EMPRESA</w:t>
      </w:r>
      <w:bookmarkEnd w:id="1"/>
      <w:r w:rsidR="00711CE0" w:rsidRPr="00B00E36">
        <w:rPr>
          <w:rFonts w:ascii="Arial" w:hAnsi="Arial" w:cs="Arial"/>
          <w:sz w:val="24"/>
          <w:szCs w:val="24"/>
        </w:rPr>
        <w:t xml:space="preserve"> </w:t>
      </w:r>
    </w:p>
    <w:p w:rsidR="005A504E" w:rsidRPr="00B00E36" w:rsidRDefault="005A504E">
      <w:pPr>
        <w:rPr>
          <w:rFonts w:ascii="Arial" w:hAnsi="Arial" w:cs="Arial"/>
          <w:b/>
          <w:sz w:val="24"/>
          <w:szCs w:val="24"/>
        </w:rPr>
      </w:pPr>
    </w:p>
    <w:p w:rsidR="008E7B7A" w:rsidRPr="00B00E36" w:rsidRDefault="005A504E" w:rsidP="008D2E71">
      <w:pPr>
        <w:pStyle w:val="Ttulo2"/>
        <w:rPr>
          <w:rFonts w:ascii="Arial" w:hAnsi="Arial" w:cs="Arial"/>
          <w:sz w:val="24"/>
          <w:szCs w:val="24"/>
        </w:rPr>
      </w:pPr>
      <w:bookmarkStart w:id="2" w:name="_Toc162511421"/>
      <w:r w:rsidRPr="00B00E36">
        <w:rPr>
          <w:rFonts w:ascii="Arial" w:hAnsi="Arial" w:cs="Arial"/>
          <w:sz w:val="24"/>
          <w:szCs w:val="24"/>
        </w:rPr>
        <w:t xml:space="preserve">2.1 </w:t>
      </w:r>
      <w:r w:rsidR="00711CE0" w:rsidRPr="00B00E36">
        <w:rPr>
          <w:rFonts w:ascii="Arial" w:hAnsi="Arial" w:cs="Arial"/>
          <w:sz w:val="24"/>
          <w:szCs w:val="24"/>
        </w:rPr>
        <w:t>Pontos fortes</w:t>
      </w:r>
      <w:bookmarkEnd w:id="2"/>
    </w:p>
    <w:p w:rsidR="008E7B7A" w:rsidRPr="00B00E36" w:rsidRDefault="008E7B7A" w:rsidP="005A504E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Potencial de lucro significativo, devido à popularidade das apostas em alguns mercados.</w:t>
      </w:r>
    </w:p>
    <w:p w:rsidR="008E7B7A" w:rsidRPr="00B00E36" w:rsidRDefault="008E7B7A" w:rsidP="005A504E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Possibilidade de oferecer uma ampla gama de opções de apostas esportivas e jogos de cassino para atrair diferentes tipos de apostadores.</w:t>
      </w:r>
    </w:p>
    <w:p w:rsidR="008E7B7A" w:rsidRPr="00B00E36" w:rsidRDefault="008E7B7A" w:rsidP="005A504E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 xml:space="preserve">Flexibilidade para operar em vários dispositivos, como computadores, smartphones e </w:t>
      </w:r>
      <w:r w:rsidR="005A504E" w:rsidRPr="00B00E36">
        <w:rPr>
          <w:rFonts w:ascii="Arial" w:hAnsi="Arial" w:cs="Arial"/>
          <w:sz w:val="24"/>
          <w:szCs w:val="24"/>
        </w:rPr>
        <w:t>tablets</w:t>
      </w:r>
      <w:r w:rsidRPr="00B00E36">
        <w:rPr>
          <w:rFonts w:ascii="Arial" w:hAnsi="Arial" w:cs="Arial"/>
          <w:sz w:val="24"/>
          <w:szCs w:val="24"/>
        </w:rPr>
        <w:t>, aumentando a acessibilidade.</w:t>
      </w:r>
    </w:p>
    <w:p w:rsidR="008E7B7A" w:rsidRPr="00B00E36" w:rsidRDefault="008E7B7A" w:rsidP="008E7B7A">
      <w:pPr>
        <w:rPr>
          <w:rFonts w:ascii="Arial" w:hAnsi="Arial" w:cs="Arial"/>
          <w:sz w:val="24"/>
          <w:szCs w:val="24"/>
        </w:rPr>
      </w:pPr>
    </w:p>
    <w:p w:rsidR="008E7B7A" w:rsidRPr="00B00E36" w:rsidRDefault="005A504E" w:rsidP="008D2E71">
      <w:pPr>
        <w:pStyle w:val="Ttulo2"/>
        <w:rPr>
          <w:rFonts w:ascii="Arial" w:hAnsi="Arial" w:cs="Arial"/>
          <w:sz w:val="24"/>
          <w:szCs w:val="24"/>
        </w:rPr>
      </w:pPr>
      <w:bookmarkStart w:id="3" w:name="_Toc162511422"/>
      <w:r w:rsidRPr="00B00E36">
        <w:rPr>
          <w:rFonts w:ascii="Arial" w:hAnsi="Arial" w:cs="Arial"/>
          <w:sz w:val="24"/>
          <w:szCs w:val="24"/>
        </w:rPr>
        <w:t xml:space="preserve">2.2 </w:t>
      </w:r>
      <w:r w:rsidR="008E7B7A" w:rsidRPr="00B00E36">
        <w:rPr>
          <w:rFonts w:ascii="Arial" w:hAnsi="Arial" w:cs="Arial"/>
          <w:sz w:val="24"/>
          <w:szCs w:val="24"/>
        </w:rPr>
        <w:t>Pontos fracos:</w:t>
      </w:r>
      <w:bookmarkEnd w:id="3"/>
    </w:p>
    <w:p w:rsidR="008E7B7A" w:rsidRPr="00B00E36" w:rsidRDefault="008E7B7A" w:rsidP="005A504E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Regulamentações e restrições legais podem variar de país para país, o que pode limitar a operação do site.</w:t>
      </w:r>
    </w:p>
    <w:p w:rsidR="008E7B7A" w:rsidRPr="00B00E36" w:rsidRDefault="008E7B7A" w:rsidP="005A504E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Dependência de um mercado muitas vezes volátil e sujeito a mudanças nas preferências dos apostadores.</w:t>
      </w:r>
    </w:p>
    <w:p w:rsidR="008E7B7A" w:rsidRPr="00B00E36" w:rsidRDefault="008E7B7A" w:rsidP="005A504E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Necessidade de implementar medidas rigorosas para prevenir vícios em jogos de azar e garantir a segurança dos usuários.</w:t>
      </w:r>
    </w:p>
    <w:p w:rsidR="008E7B7A" w:rsidRPr="00B00E36" w:rsidRDefault="008E7B7A" w:rsidP="008E7B7A">
      <w:pPr>
        <w:rPr>
          <w:rFonts w:ascii="Arial" w:hAnsi="Arial" w:cs="Arial"/>
          <w:b/>
          <w:sz w:val="24"/>
          <w:szCs w:val="24"/>
        </w:rPr>
      </w:pPr>
    </w:p>
    <w:p w:rsidR="00693EFE" w:rsidRPr="00B00E36" w:rsidRDefault="005A504E" w:rsidP="008D2E71">
      <w:pPr>
        <w:pStyle w:val="Ttulo2"/>
        <w:rPr>
          <w:rFonts w:ascii="Arial" w:hAnsi="Arial" w:cs="Arial"/>
          <w:sz w:val="24"/>
          <w:szCs w:val="24"/>
        </w:rPr>
      </w:pPr>
      <w:bookmarkStart w:id="4" w:name="_Toc162511423"/>
      <w:r w:rsidRPr="00B00E36">
        <w:rPr>
          <w:rFonts w:ascii="Arial" w:hAnsi="Arial" w:cs="Arial"/>
          <w:sz w:val="24"/>
          <w:szCs w:val="24"/>
        </w:rPr>
        <w:t xml:space="preserve">2.3 </w:t>
      </w:r>
      <w:r w:rsidR="00693EFE" w:rsidRPr="00B00E36">
        <w:rPr>
          <w:rFonts w:ascii="Arial" w:hAnsi="Arial" w:cs="Arial"/>
          <w:sz w:val="24"/>
          <w:szCs w:val="24"/>
        </w:rPr>
        <w:t>Oportunidades:</w:t>
      </w:r>
      <w:bookmarkEnd w:id="4"/>
    </w:p>
    <w:p w:rsidR="00693EFE" w:rsidRPr="00B00E36" w:rsidRDefault="00693EFE" w:rsidP="005A504E">
      <w:pPr>
        <w:ind w:firstLine="708"/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As oportunidades de criar um site de apostas incluem um mercado em crescimento, a diversificação de produtos, a personalização da experiência do usuário, o uso de tecnologia avançada, parcerias estratégicas e a conformidade com regulamentações. Ao considerar essas oportunidades e desenvolver um plano de negócios sólido, é possível criar um site de apostas bem-sucedido que atenda às necessidades do mercado e dos jogadores online.</w:t>
      </w:r>
    </w:p>
    <w:p w:rsidR="005A504E" w:rsidRPr="00B00E36" w:rsidRDefault="005A504E" w:rsidP="008E7B7A">
      <w:pPr>
        <w:rPr>
          <w:rFonts w:ascii="Arial" w:hAnsi="Arial" w:cs="Arial"/>
          <w:sz w:val="24"/>
          <w:szCs w:val="24"/>
        </w:rPr>
      </w:pPr>
    </w:p>
    <w:p w:rsidR="00693EFE" w:rsidRPr="00B00E36" w:rsidRDefault="005A504E" w:rsidP="008D2E71">
      <w:pPr>
        <w:pStyle w:val="Ttulo2"/>
        <w:rPr>
          <w:rFonts w:ascii="Arial" w:hAnsi="Arial" w:cs="Arial"/>
          <w:sz w:val="24"/>
          <w:szCs w:val="24"/>
        </w:rPr>
      </w:pPr>
      <w:bookmarkStart w:id="5" w:name="_Toc162511424"/>
      <w:r w:rsidRPr="00B00E36">
        <w:rPr>
          <w:rFonts w:ascii="Arial" w:hAnsi="Arial" w:cs="Arial"/>
          <w:sz w:val="24"/>
          <w:szCs w:val="24"/>
        </w:rPr>
        <w:t>2.4 Ameaças</w:t>
      </w:r>
      <w:bookmarkEnd w:id="5"/>
      <w:r w:rsidR="00693EFE" w:rsidRPr="00B00E36">
        <w:rPr>
          <w:rFonts w:ascii="Arial" w:hAnsi="Arial" w:cs="Arial"/>
          <w:sz w:val="24"/>
          <w:szCs w:val="24"/>
        </w:rPr>
        <w:t xml:space="preserve"> </w:t>
      </w:r>
    </w:p>
    <w:p w:rsidR="00693EFE" w:rsidRPr="00B00E36" w:rsidRDefault="00693EFE" w:rsidP="005A504E">
      <w:pPr>
        <w:ind w:firstLine="708"/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 xml:space="preserve">As ameaças ao criar um site de apostas incluem desafios relacionados à regulamentação e legislação, segurança cibernética, vício em jogos de azar, </w:t>
      </w:r>
      <w:r w:rsidRPr="00B00E36">
        <w:rPr>
          <w:rFonts w:ascii="Arial" w:hAnsi="Arial" w:cs="Arial"/>
          <w:sz w:val="24"/>
          <w:szCs w:val="24"/>
        </w:rPr>
        <w:lastRenderedPageBreak/>
        <w:t>concorrência acirrada, reputação e confiança do usuário, e flutuações econômicas e regulatórias. Estar ciente dessas ameaças permite que os operadores desenvolvam estratégias para mitigar riscos, garantir conformidade regulatória e promover a segurança dos usuários</w:t>
      </w:r>
    </w:p>
    <w:p w:rsidR="00693EFE" w:rsidRPr="00B00E36" w:rsidRDefault="00693EFE" w:rsidP="008E7B7A">
      <w:pPr>
        <w:rPr>
          <w:rFonts w:ascii="Arial" w:hAnsi="Arial" w:cs="Arial"/>
          <w:sz w:val="24"/>
          <w:szCs w:val="24"/>
        </w:rPr>
      </w:pPr>
    </w:p>
    <w:p w:rsidR="00693EFE" w:rsidRPr="00B00E36" w:rsidRDefault="005A504E" w:rsidP="008D2E71">
      <w:pPr>
        <w:pStyle w:val="Ttulo2"/>
        <w:rPr>
          <w:rFonts w:ascii="Arial" w:hAnsi="Arial" w:cs="Arial"/>
          <w:sz w:val="24"/>
          <w:szCs w:val="24"/>
        </w:rPr>
      </w:pPr>
      <w:bookmarkStart w:id="6" w:name="_Toc162511425"/>
      <w:r w:rsidRPr="00B00E36">
        <w:rPr>
          <w:rFonts w:ascii="Arial" w:hAnsi="Arial" w:cs="Arial"/>
          <w:sz w:val="24"/>
          <w:szCs w:val="24"/>
        </w:rPr>
        <w:t>2.5 Pesquisa</w:t>
      </w:r>
      <w:bookmarkEnd w:id="6"/>
    </w:p>
    <w:p w:rsidR="00693EFE" w:rsidRPr="00B00E36" w:rsidRDefault="00693EFE" w:rsidP="008D2E71">
      <w:pPr>
        <w:pStyle w:val="Ttulo6"/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Cores do site</w:t>
      </w:r>
    </w:p>
    <w:p w:rsidR="00693EFE" w:rsidRPr="00B00E36" w:rsidRDefault="00693EFE" w:rsidP="00693EFE">
      <w:p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 xml:space="preserve"> </w:t>
      </w:r>
      <w:r w:rsidR="005A504E" w:rsidRPr="00B00E36">
        <w:rPr>
          <w:rFonts w:ascii="Arial" w:hAnsi="Arial" w:cs="Arial"/>
          <w:sz w:val="24"/>
          <w:szCs w:val="24"/>
        </w:rPr>
        <w:tab/>
      </w:r>
      <w:r w:rsidRPr="00B00E36">
        <w:rPr>
          <w:rFonts w:ascii="Arial" w:hAnsi="Arial" w:cs="Arial"/>
          <w:sz w:val="24"/>
          <w:szCs w:val="24"/>
        </w:rPr>
        <w:t xml:space="preserve">Utilizaremos as cores verde, pois remete ao dinheiro e preto, pois complementa várias cores. </w:t>
      </w:r>
    </w:p>
    <w:p w:rsidR="00693EFE" w:rsidRPr="00B00E36" w:rsidRDefault="00693EFE" w:rsidP="00693EFE">
      <w:pPr>
        <w:rPr>
          <w:rFonts w:ascii="Arial" w:hAnsi="Arial" w:cs="Arial"/>
          <w:b/>
          <w:sz w:val="24"/>
          <w:szCs w:val="24"/>
        </w:rPr>
      </w:pPr>
    </w:p>
    <w:p w:rsidR="00693EFE" w:rsidRPr="00B00E36" w:rsidRDefault="005A504E" w:rsidP="00B737E5">
      <w:pPr>
        <w:pStyle w:val="Ttulo1"/>
        <w:rPr>
          <w:rFonts w:ascii="Arial" w:hAnsi="Arial" w:cs="Arial"/>
          <w:sz w:val="24"/>
          <w:szCs w:val="24"/>
        </w:rPr>
      </w:pPr>
      <w:bookmarkStart w:id="7" w:name="_Toc162511426"/>
      <w:r w:rsidRPr="00B00E36">
        <w:rPr>
          <w:rFonts w:ascii="Arial" w:hAnsi="Arial" w:cs="Arial"/>
          <w:sz w:val="24"/>
          <w:szCs w:val="24"/>
        </w:rPr>
        <w:t xml:space="preserve">3. </w:t>
      </w:r>
      <w:r w:rsidR="00693EFE" w:rsidRPr="00B00E36">
        <w:rPr>
          <w:rFonts w:ascii="Arial" w:hAnsi="Arial" w:cs="Arial"/>
          <w:sz w:val="24"/>
          <w:szCs w:val="24"/>
        </w:rPr>
        <w:t>ESCOPO</w:t>
      </w:r>
      <w:bookmarkEnd w:id="7"/>
    </w:p>
    <w:p w:rsidR="00693EFE" w:rsidRPr="00B00E36" w:rsidRDefault="00693EFE" w:rsidP="00693EFE">
      <w:pPr>
        <w:rPr>
          <w:rFonts w:ascii="Arial" w:hAnsi="Arial" w:cs="Arial"/>
          <w:b/>
          <w:sz w:val="24"/>
          <w:szCs w:val="24"/>
        </w:rPr>
      </w:pPr>
    </w:p>
    <w:p w:rsidR="00693EFE" w:rsidRPr="00B00E36" w:rsidRDefault="00B737E5" w:rsidP="00B737E5">
      <w:pPr>
        <w:pStyle w:val="Ttulo2"/>
        <w:rPr>
          <w:rFonts w:ascii="Arial" w:hAnsi="Arial" w:cs="Arial"/>
          <w:sz w:val="24"/>
          <w:szCs w:val="24"/>
        </w:rPr>
      </w:pPr>
      <w:bookmarkStart w:id="8" w:name="_Toc162511427"/>
      <w:r w:rsidRPr="00B00E36">
        <w:rPr>
          <w:rFonts w:ascii="Arial" w:hAnsi="Arial" w:cs="Arial"/>
          <w:sz w:val="24"/>
          <w:szCs w:val="24"/>
        </w:rPr>
        <w:t>3.1</w:t>
      </w:r>
      <w:r w:rsidR="005A504E" w:rsidRPr="00B00E36">
        <w:rPr>
          <w:rFonts w:ascii="Arial" w:hAnsi="Arial" w:cs="Arial"/>
          <w:sz w:val="24"/>
          <w:szCs w:val="24"/>
        </w:rPr>
        <w:t xml:space="preserve"> </w:t>
      </w:r>
      <w:r w:rsidR="00693EFE" w:rsidRPr="00B00E36">
        <w:rPr>
          <w:rFonts w:ascii="Arial" w:hAnsi="Arial" w:cs="Arial"/>
          <w:sz w:val="24"/>
          <w:szCs w:val="24"/>
        </w:rPr>
        <w:t>Finalidade do projeto</w:t>
      </w:r>
      <w:bookmarkEnd w:id="8"/>
      <w:r w:rsidR="00693EFE" w:rsidRPr="00B00E36">
        <w:rPr>
          <w:rFonts w:ascii="Arial" w:hAnsi="Arial" w:cs="Arial"/>
          <w:sz w:val="24"/>
          <w:szCs w:val="24"/>
        </w:rPr>
        <w:t xml:space="preserve"> </w:t>
      </w:r>
    </w:p>
    <w:p w:rsidR="00693EFE" w:rsidRPr="00B00E36" w:rsidRDefault="00693EFE" w:rsidP="00693EFE">
      <w:p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Busca por lucratividade, atender à demanda do mercado.</w:t>
      </w:r>
    </w:p>
    <w:p w:rsidR="00693EFE" w:rsidRPr="00B00E36" w:rsidRDefault="00693EFE" w:rsidP="00693EFE">
      <w:pPr>
        <w:rPr>
          <w:rFonts w:ascii="Arial" w:hAnsi="Arial" w:cs="Arial"/>
          <w:sz w:val="24"/>
          <w:szCs w:val="24"/>
        </w:rPr>
      </w:pPr>
    </w:p>
    <w:p w:rsidR="00693EFE" w:rsidRPr="00B00E36" w:rsidRDefault="00B737E5" w:rsidP="00B737E5">
      <w:pPr>
        <w:pStyle w:val="Ttulo2"/>
        <w:rPr>
          <w:rFonts w:ascii="Arial" w:hAnsi="Arial" w:cs="Arial"/>
          <w:sz w:val="24"/>
          <w:szCs w:val="24"/>
        </w:rPr>
      </w:pPr>
      <w:bookmarkStart w:id="9" w:name="_Toc162511428"/>
      <w:r w:rsidRPr="00B00E36">
        <w:rPr>
          <w:rFonts w:ascii="Arial" w:hAnsi="Arial" w:cs="Arial"/>
          <w:sz w:val="24"/>
          <w:szCs w:val="24"/>
        </w:rPr>
        <w:t>3.2</w:t>
      </w:r>
      <w:r w:rsidR="005A504E" w:rsidRPr="00B00E36">
        <w:rPr>
          <w:rFonts w:ascii="Arial" w:hAnsi="Arial" w:cs="Arial"/>
          <w:sz w:val="24"/>
          <w:szCs w:val="24"/>
        </w:rPr>
        <w:t xml:space="preserve"> </w:t>
      </w:r>
      <w:r w:rsidR="00693EFE" w:rsidRPr="00B00E36">
        <w:rPr>
          <w:rFonts w:ascii="Arial" w:hAnsi="Arial" w:cs="Arial"/>
          <w:sz w:val="24"/>
          <w:szCs w:val="24"/>
        </w:rPr>
        <w:t>Objetivo do projeto</w:t>
      </w:r>
      <w:bookmarkEnd w:id="9"/>
      <w:r w:rsidR="00693EFE" w:rsidRPr="00B00E36">
        <w:rPr>
          <w:rFonts w:ascii="Arial" w:hAnsi="Arial" w:cs="Arial"/>
          <w:sz w:val="24"/>
          <w:szCs w:val="24"/>
        </w:rPr>
        <w:t xml:space="preserve"> </w:t>
      </w:r>
    </w:p>
    <w:p w:rsidR="006A0170" w:rsidRPr="00B00E36" w:rsidRDefault="006A0170" w:rsidP="006A0170">
      <w:pPr>
        <w:pStyle w:val="PargrafodaLista"/>
        <w:ind w:left="1139"/>
        <w:rPr>
          <w:rFonts w:ascii="Arial" w:hAnsi="Arial" w:cs="Arial"/>
          <w:sz w:val="24"/>
          <w:szCs w:val="24"/>
        </w:rPr>
      </w:pPr>
    </w:p>
    <w:p w:rsidR="006A0170" w:rsidRPr="00B00E36" w:rsidRDefault="006A0170" w:rsidP="006A0170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Consolidar a empresa nos meios digitais;</w:t>
      </w:r>
    </w:p>
    <w:p w:rsidR="006A0170" w:rsidRPr="00B00E36" w:rsidRDefault="006A0170" w:rsidP="006A0170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Aumentar as visitas ao nosso site;</w:t>
      </w:r>
    </w:p>
    <w:p w:rsidR="006A0170" w:rsidRPr="00B00E36" w:rsidRDefault="006A0170" w:rsidP="006A0170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Alcançar sucesso financeiro;</w:t>
      </w:r>
    </w:p>
    <w:p w:rsidR="006A0170" w:rsidRPr="00B00E36" w:rsidRDefault="006A0170" w:rsidP="006A0170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Ter visibilidade em outros países;</w:t>
      </w:r>
    </w:p>
    <w:p w:rsidR="006A0170" w:rsidRPr="00B00E36" w:rsidRDefault="006A0170" w:rsidP="006A0170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6A0170" w:rsidRPr="00B00E36" w:rsidRDefault="00B737E5" w:rsidP="00B737E5">
      <w:pPr>
        <w:pStyle w:val="Ttulo2"/>
        <w:rPr>
          <w:rFonts w:ascii="Arial" w:hAnsi="Arial" w:cs="Arial"/>
          <w:sz w:val="24"/>
          <w:szCs w:val="24"/>
        </w:rPr>
      </w:pPr>
      <w:bookmarkStart w:id="10" w:name="_Toc162511429"/>
      <w:r w:rsidRPr="00B00E36">
        <w:rPr>
          <w:rFonts w:ascii="Arial" w:hAnsi="Arial" w:cs="Arial"/>
          <w:sz w:val="24"/>
          <w:szCs w:val="24"/>
        </w:rPr>
        <w:t>3.3</w:t>
      </w:r>
      <w:r w:rsidR="00235C92" w:rsidRPr="00B00E36">
        <w:rPr>
          <w:rFonts w:ascii="Arial" w:hAnsi="Arial" w:cs="Arial"/>
          <w:sz w:val="24"/>
          <w:szCs w:val="24"/>
        </w:rPr>
        <w:t xml:space="preserve"> </w:t>
      </w:r>
      <w:r w:rsidR="006A0170" w:rsidRPr="00B00E36">
        <w:rPr>
          <w:rFonts w:ascii="Arial" w:hAnsi="Arial" w:cs="Arial"/>
          <w:sz w:val="24"/>
          <w:szCs w:val="24"/>
        </w:rPr>
        <w:t>Descrição do projeto</w:t>
      </w:r>
      <w:bookmarkEnd w:id="10"/>
      <w:r w:rsidR="006A0170" w:rsidRPr="00B00E36">
        <w:rPr>
          <w:rFonts w:ascii="Arial" w:hAnsi="Arial" w:cs="Arial"/>
          <w:sz w:val="24"/>
          <w:szCs w:val="24"/>
        </w:rPr>
        <w:t xml:space="preserve"> </w:t>
      </w:r>
    </w:p>
    <w:p w:rsidR="002F4242" w:rsidRDefault="006A0170" w:rsidP="00B00E36">
      <w:pPr>
        <w:ind w:firstLine="360"/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O projeto consiste em desenvolver um site, de fácil acesso e com um layout simples e prático de usar para facilitar o manuseamento dos usuários na plataforma de jogos online</w:t>
      </w:r>
      <w:r w:rsidR="002F4242" w:rsidRPr="00B00E36">
        <w:rPr>
          <w:rFonts w:ascii="Arial" w:hAnsi="Arial" w:cs="Arial"/>
          <w:sz w:val="24"/>
          <w:szCs w:val="24"/>
        </w:rPr>
        <w:t>.</w:t>
      </w:r>
    </w:p>
    <w:p w:rsidR="00B00E36" w:rsidRPr="00B00E36" w:rsidRDefault="00B00E36" w:rsidP="00B00E36">
      <w:pPr>
        <w:ind w:firstLine="360"/>
        <w:rPr>
          <w:rFonts w:ascii="Arial" w:hAnsi="Arial" w:cs="Arial"/>
          <w:sz w:val="24"/>
          <w:szCs w:val="24"/>
        </w:rPr>
      </w:pPr>
    </w:p>
    <w:p w:rsidR="002F4242" w:rsidRPr="00B00E36" w:rsidRDefault="00B737E5" w:rsidP="00B737E5">
      <w:pPr>
        <w:pStyle w:val="Ttulo2"/>
        <w:rPr>
          <w:rFonts w:ascii="Arial" w:hAnsi="Arial" w:cs="Arial"/>
          <w:sz w:val="24"/>
          <w:szCs w:val="24"/>
        </w:rPr>
      </w:pPr>
      <w:bookmarkStart w:id="11" w:name="_Toc162511430"/>
      <w:r w:rsidRPr="00B00E36">
        <w:rPr>
          <w:rFonts w:ascii="Arial" w:hAnsi="Arial" w:cs="Arial"/>
          <w:sz w:val="24"/>
          <w:szCs w:val="24"/>
        </w:rPr>
        <w:t>3.4</w:t>
      </w:r>
      <w:r w:rsidR="00235C92" w:rsidRPr="00B00E36">
        <w:rPr>
          <w:rFonts w:ascii="Arial" w:hAnsi="Arial" w:cs="Arial"/>
          <w:sz w:val="24"/>
          <w:szCs w:val="24"/>
        </w:rPr>
        <w:t xml:space="preserve"> Público alvo</w:t>
      </w:r>
      <w:bookmarkEnd w:id="11"/>
    </w:p>
    <w:p w:rsidR="00917CD2" w:rsidRDefault="006A0170" w:rsidP="00235C92">
      <w:pPr>
        <w:ind w:firstLine="708"/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O público-alvo de um site de apostas inclui jovens adultos</w:t>
      </w:r>
      <w:r w:rsidR="002F4242" w:rsidRPr="00B00E36">
        <w:rPr>
          <w:rFonts w:ascii="Arial" w:hAnsi="Arial" w:cs="Arial"/>
          <w:sz w:val="24"/>
          <w:szCs w:val="24"/>
        </w:rPr>
        <w:t xml:space="preserve"> </w:t>
      </w:r>
      <w:r w:rsidR="00917CD2" w:rsidRPr="00B00E36">
        <w:rPr>
          <w:rFonts w:ascii="Arial" w:hAnsi="Arial" w:cs="Arial"/>
          <w:sz w:val="24"/>
          <w:szCs w:val="24"/>
        </w:rPr>
        <w:t>(m</w:t>
      </w:r>
      <w:r w:rsidR="002F4242" w:rsidRPr="00B00E36">
        <w:rPr>
          <w:rFonts w:ascii="Arial" w:hAnsi="Arial" w:cs="Arial"/>
          <w:sz w:val="24"/>
          <w:szCs w:val="24"/>
        </w:rPr>
        <w:t>ai</w:t>
      </w:r>
      <w:r w:rsidR="00917CD2" w:rsidRPr="00B00E36">
        <w:rPr>
          <w:rFonts w:ascii="Arial" w:hAnsi="Arial" w:cs="Arial"/>
          <w:sz w:val="24"/>
          <w:szCs w:val="24"/>
        </w:rPr>
        <w:t xml:space="preserve">ores de 18 anos </w:t>
      </w:r>
      <w:r w:rsidR="002F4242" w:rsidRPr="00B00E36">
        <w:rPr>
          <w:rFonts w:ascii="Arial" w:hAnsi="Arial" w:cs="Arial"/>
          <w:sz w:val="24"/>
          <w:szCs w:val="24"/>
        </w:rPr>
        <w:t>responsáveis</w:t>
      </w:r>
      <w:r w:rsidR="00917CD2" w:rsidRPr="00B00E36">
        <w:rPr>
          <w:rFonts w:ascii="Arial" w:hAnsi="Arial" w:cs="Arial"/>
          <w:sz w:val="24"/>
          <w:szCs w:val="24"/>
        </w:rPr>
        <w:t xml:space="preserve"> financeiramente)</w:t>
      </w:r>
      <w:r w:rsidR="00917CD2" w:rsidRPr="00B00E36">
        <w:rPr>
          <w:rFonts w:ascii="Arial" w:hAnsi="Arial" w:cs="Arial"/>
          <w:b/>
          <w:sz w:val="24"/>
          <w:szCs w:val="24"/>
        </w:rPr>
        <w:t xml:space="preserve">, </w:t>
      </w:r>
      <w:r w:rsidRPr="00B00E36">
        <w:rPr>
          <w:rFonts w:ascii="Arial" w:hAnsi="Arial" w:cs="Arial"/>
          <w:sz w:val="24"/>
          <w:szCs w:val="24"/>
        </w:rPr>
        <w:t>entusiastas de esportes, jogadores recreativos, adeptos da tecnologia e interessados em entretenimento online</w:t>
      </w:r>
      <w:r w:rsidR="00917CD2" w:rsidRPr="00B00E36">
        <w:rPr>
          <w:rFonts w:ascii="Arial" w:hAnsi="Arial" w:cs="Arial"/>
          <w:sz w:val="24"/>
          <w:szCs w:val="24"/>
        </w:rPr>
        <w:t>. Pretendemos iniciar nosso ramo esportivo em nível nacional (Brasil), e com o decorrer do tempo expandir internacionalmente.</w:t>
      </w:r>
    </w:p>
    <w:p w:rsidR="00B00E36" w:rsidRDefault="00B00E36" w:rsidP="00235C92">
      <w:pPr>
        <w:ind w:firstLine="708"/>
        <w:rPr>
          <w:rFonts w:ascii="Arial" w:hAnsi="Arial" w:cs="Arial"/>
          <w:sz w:val="24"/>
          <w:szCs w:val="24"/>
        </w:rPr>
      </w:pPr>
    </w:p>
    <w:p w:rsidR="00B00E36" w:rsidRDefault="00B00E36" w:rsidP="00235C92">
      <w:pPr>
        <w:ind w:firstLine="708"/>
        <w:rPr>
          <w:rFonts w:ascii="Arial" w:hAnsi="Arial" w:cs="Arial"/>
          <w:sz w:val="24"/>
          <w:szCs w:val="24"/>
        </w:rPr>
      </w:pPr>
    </w:p>
    <w:p w:rsidR="00B00E36" w:rsidRPr="00B00E36" w:rsidRDefault="00B00E36" w:rsidP="00235C92">
      <w:pPr>
        <w:ind w:firstLine="708"/>
        <w:rPr>
          <w:rFonts w:ascii="Arial" w:hAnsi="Arial" w:cs="Arial"/>
          <w:sz w:val="24"/>
          <w:szCs w:val="24"/>
        </w:rPr>
      </w:pPr>
    </w:p>
    <w:p w:rsidR="00693EFE" w:rsidRPr="00B00E36" w:rsidRDefault="00693EFE" w:rsidP="00693EFE">
      <w:pPr>
        <w:rPr>
          <w:rFonts w:ascii="Arial" w:hAnsi="Arial" w:cs="Arial"/>
          <w:b/>
          <w:sz w:val="24"/>
          <w:szCs w:val="24"/>
        </w:rPr>
      </w:pPr>
    </w:p>
    <w:p w:rsidR="00235C92" w:rsidRDefault="00B737E5" w:rsidP="00B00E36">
      <w:pPr>
        <w:pStyle w:val="Ttulo2"/>
        <w:rPr>
          <w:rFonts w:ascii="Arial" w:hAnsi="Arial" w:cs="Arial"/>
          <w:sz w:val="24"/>
          <w:szCs w:val="24"/>
        </w:rPr>
      </w:pPr>
      <w:bookmarkStart w:id="12" w:name="_Toc162511431"/>
      <w:r w:rsidRPr="00B00E36">
        <w:rPr>
          <w:rFonts w:ascii="Arial" w:hAnsi="Arial" w:cs="Arial"/>
          <w:sz w:val="24"/>
          <w:szCs w:val="24"/>
        </w:rPr>
        <w:lastRenderedPageBreak/>
        <w:t>3.5</w:t>
      </w:r>
      <w:r w:rsidR="00235C92" w:rsidRPr="00B00E36">
        <w:rPr>
          <w:rFonts w:ascii="Arial" w:hAnsi="Arial" w:cs="Arial"/>
          <w:sz w:val="24"/>
          <w:szCs w:val="24"/>
        </w:rPr>
        <w:t xml:space="preserve"> </w:t>
      </w:r>
      <w:r w:rsidR="00917CD2" w:rsidRPr="00B00E36">
        <w:rPr>
          <w:rFonts w:ascii="Arial" w:hAnsi="Arial" w:cs="Arial"/>
          <w:sz w:val="24"/>
          <w:szCs w:val="24"/>
        </w:rPr>
        <w:t>Stakeholders do projeto</w:t>
      </w:r>
      <w:bookmarkEnd w:id="12"/>
      <w:r w:rsidR="00917CD2" w:rsidRPr="00B00E36">
        <w:rPr>
          <w:rFonts w:ascii="Arial" w:hAnsi="Arial" w:cs="Arial"/>
          <w:sz w:val="24"/>
          <w:szCs w:val="24"/>
        </w:rPr>
        <w:t xml:space="preserve"> </w:t>
      </w:r>
    </w:p>
    <w:p w:rsidR="00B00E36" w:rsidRPr="00B00E36" w:rsidRDefault="00B00E36" w:rsidP="00B00E36"/>
    <w:p w:rsidR="00917CD2" w:rsidRPr="00B00E36" w:rsidRDefault="00917CD2" w:rsidP="00917C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Patrocinador: SENAI;</w:t>
      </w:r>
    </w:p>
    <w:p w:rsidR="00917CD2" w:rsidRPr="00B00E36" w:rsidRDefault="00917CD2" w:rsidP="00917C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Clientes: Paulo e Gilberto;</w:t>
      </w:r>
    </w:p>
    <w:p w:rsidR="00917CD2" w:rsidRPr="00B00E36" w:rsidRDefault="00917CD2" w:rsidP="00917C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Gerente do projeto: Giovana Lupo;</w:t>
      </w:r>
    </w:p>
    <w:p w:rsidR="00917CD2" w:rsidRPr="00B00E36" w:rsidRDefault="00917CD2" w:rsidP="00917CD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Time Scrum.</w:t>
      </w:r>
    </w:p>
    <w:p w:rsidR="00B31799" w:rsidRPr="00B00E36" w:rsidRDefault="00B31799" w:rsidP="00B31799">
      <w:pPr>
        <w:rPr>
          <w:rFonts w:ascii="Arial" w:hAnsi="Arial" w:cs="Arial"/>
          <w:sz w:val="24"/>
          <w:szCs w:val="24"/>
        </w:rPr>
      </w:pPr>
    </w:p>
    <w:p w:rsidR="00235C92" w:rsidRPr="00B00E36" w:rsidRDefault="00235C92" w:rsidP="00B31799">
      <w:pPr>
        <w:rPr>
          <w:rFonts w:ascii="Arial" w:hAnsi="Arial" w:cs="Arial"/>
          <w:sz w:val="24"/>
          <w:szCs w:val="24"/>
        </w:rPr>
      </w:pPr>
    </w:p>
    <w:p w:rsidR="00B31799" w:rsidRPr="00B00E36" w:rsidRDefault="00061A7E" w:rsidP="00061A7E">
      <w:pPr>
        <w:pStyle w:val="Ttulo1"/>
        <w:rPr>
          <w:rFonts w:ascii="Arial" w:hAnsi="Arial" w:cs="Arial"/>
          <w:sz w:val="24"/>
          <w:szCs w:val="24"/>
        </w:rPr>
      </w:pPr>
      <w:bookmarkStart w:id="13" w:name="_Toc162511432"/>
      <w:r w:rsidRPr="00B00E36">
        <w:rPr>
          <w:rFonts w:ascii="Arial" w:hAnsi="Arial" w:cs="Arial"/>
          <w:sz w:val="24"/>
          <w:szCs w:val="24"/>
        </w:rPr>
        <w:t>4.</w:t>
      </w:r>
      <w:r w:rsidR="00235C92" w:rsidRPr="00B00E36">
        <w:rPr>
          <w:rFonts w:ascii="Arial" w:hAnsi="Arial" w:cs="Arial"/>
          <w:sz w:val="24"/>
          <w:szCs w:val="24"/>
        </w:rPr>
        <w:t xml:space="preserve"> </w:t>
      </w:r>
      <w:r w:rsidR="00B31799" w:rsidRPr="00B00E36">
        <w:rPr>
          <w:rFonts w:ascii="Arial" w:hAnsi="Arial" w:cs="Arial"/>
          <w:sz w:val="24"/>
          <w:szCs w:val="24"/>
        </w:rPr>
        <w:t>Entregas do Projeto</w:t>
      </w:r>
      <w:bookmarkEnd w:id="13"/>
    </w:p>
    <w:p w:rsidR="00235C92" w:rsidRPr="00B00E36" w:rsidRDefault="00235C92" w:rsidP="00235C92">
      <w:pPr>
        <w:rPr>
          <w:rFonts w:ascii="Arial" w:hAnsi="Arial" w:cs="Arial"/>
          <w:sz w:val="24"/>
          <w:szCs w:val="24"/>
        </w:rPr>
      </w:pPr>
    </w:p>
    <w:p w:rsidR="00B31799" w:rsidRPr="00B00E36" w:rsidRDefault="00061A7E" w:rsidP="00061A7E">
      <w:pPr>
        <w:pStyle w:val="Ttulo2"/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 xml:space="preserve"> </w:t>
      </w:r>
      <w:bookmarkStart w:id="14" w:name="_Toc162511433"/>
      <w:r w:rsidR="00B31799" w:rsidRPr="00B00E36">
        <w:rPr>
          <w:rFonts w:ascii="Arial" w:hAnsi="Arial" w:cs="Arial"/>
          <w:sz w:val="24"/>
          <w:szCs w:val="24"/>
        </w:rPr>
        <w:t>Sprint 1: Documentação</w:t>
      </w:r>
      <w:bookmarkEnd w:id="14"/>
    </w:p>
    <w:p w:rsidR="00B31799" w:rsidRPr="00B00E36" w:rsidRDefault="00B31799" w:rsidP="00235C92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5" w:name="_Toc162511434"/>
      <w:r w:rsidRPr="00B00E36">
        <w:rPr>
          <w:rStyle w:val="Ttulo2Char"/>
          <w:rFonts w:ascii="Arial" w:hAnsi="Arial" w:cs="Arial"/>
          <w:sz w:val="24"/>
          <w:szCs w:val="24"/>
        </w:rPr>
        <w:t>Sprint 2: Wireframe –</w:t>
      </w:r>
      <w:bookmarkEnd w:id="15"/>
      <w:r w:rsidRPr="00B00E36">
        <w:rPr>
          <w:rFonts w:ascii="Arial" w:hAnsi="Arial" w:cs="Arial"/>
          <w:sz w:val="24"/>
          <w:szCs w:val="24"/>
        </w:rPr>
        <w:t xml:space="preserve"> Protótipo de alta fidelidade desenvolvido tendo as seguintes páginas:</w:t>
      </w:r>
    </w:p>
    <w:p w:rsidR="00235C92" w:rsidRPr="00B00E36" w:rsidRDefault="00235C92" w:rsidP="00235C92">
      <w:pPr>
        <w:pStyle w:val="PargrafodaLista"/>
        <w:rPr>
          <w:rFonts w:ascii="Arial" w:hAnsi="Arial" w:cs="Arial"/>
          <w:sz w:val="24"/>
          <w:szCs w:val="24"/>
        </w:rPr>
      </w:pPr>
    </w:p>
    <w:p w:rsidR="00B31799" w:rsidRPr="00B00E36" w:rsidRDefault="00B31799" w:rsidP="00235C92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HOME</w:t>
      </w:r>
    </w:p>
    <w:p w:rsidR="00B31799" w:rsidRPr="00B00E36" w:rsidRDefault="00B00E36" w:rsidP="00235C92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SOMOS?</w:t>
      </w:r>
    </w:p>
    <w:p w:rsidR="00B31799" w:rsidRPr="00B00E36" w:rsidRDefault="00B00E36" w:rsidP="00235C92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E CONOSCO</w:t>
      </w:r>
    </w:p>
    <w:p w:rsidR="00B31799" w:rsidRPr="00B00E36" w:rsidRDefault="00B00E36" w:rsidP="00235C92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AR DINHEIRO </w:t>
      </w:r>
    </w:p>
    <w:p w:rsidR="00B31799" w:rsidRDefault="00B00E36" w:rsidP="00235C92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LARES</w:t>
      </w:r>
    </w:p>
    <w:p w:rsidR="00B00E36" w:rsidRDefault="00B00E36" w:rsidP="00235C92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S JOGOS</w:t>
      </w:r>
    </w:p>
    <w:p w:rsidR="00B00E36" w:rsidRPr="00B00E36" w:rsidRDefault="00B00E36" w:rsidP="00235C92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BREVE</w:t>
      </w:r>
    </w:p>
    <w:p w:rsidR="00B31799" w:rsidRPr="00B00E36" w:rsidRDefault="00B31799" w:rsidP="00235C92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LOGIN</w:t>
      </w:r>
    </w:p>
    <w:p w:rsidR="00B31799" w:rsidRPr="00B00E36" w:rsidRDefault="00B31799" w:rsidP="00235C92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CADASTRE-SE</w:t>
      </w:r>
    </w:p>
    <w:p w:rsidR="00B31799" w:rsidRPr="00B00E36" w:rsidRDefault="00B31799" w:rsidP="00B31799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B31799" w:rsidRPr="00B00E36" w:rsidRDefault="00B31799" w:rsidP="00B31799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235C92" w:rsidRPr="00B00E36" w:rsidRDefault="00B31799" w:rsidP="00061A7E">
      <w:pPr>
        <w:pStyle w:val="Ttulo2"/>
        <w:rPr>
          <w:rFonts w:ascii="Arial" w:hAnsi="Arial" w:cs="Arial"/>
          <w:sz w:val="24"/>
          <w:szCs w:val="24"/>
        </w:rPr>
      </w:pPr>
      <w:bookmarkStart w:id="16" w:name="_Toc162511435"/>
      <w:r w:rsidRPr="00B00E36">
        <w:rPr>
          <w:rFonts w:ascii="Arial" w:hAnsi="Arial" w:cs="Arial"/>
          <w:sz w:val="24"/>
          <w:szCs w:val="24"/>
        </w:rPr>
        <w:t>Sprint 3: Website completo</w:t>
      </w:r>
      <w:bookmarkEnd w:id="16"/>
    </w:p>
    <w:p w:rsidR="00235C92" w:rsidRPr="00B00E36" w:rsidRDefault="00235C92" w:rsidP="00235C92">
      <w:pPr>
        <w:pStyle w:val="PargrafodaLista"/>
        <w:rPr>
          <w:rFonts w:ascii="Arial" w:hAnsi="Arial" w:cs="Arial"/>
          <w:sz w:val="24"/>
          <w:szCs w:val="24"/>
        </w:rPr>
      </w:pPr>
    </w:p>
    <w:p w:rsidR="00B31799" w:rsidRPr="00B00E36" w:rsidRDefault="00B31799" w:rsidP="00061A7E">
      <w:pPr>
        <w:pStyle w:val="Ttulo2"/>
        <w:rPr>
          <w:rFonts w:ascii="Arial" w:hAnsi="Arial" w:cs="Arial"/>
          <w:sz w:val="24"/>
          <w:szCs w:val="24"/>
        </w:rPr>
      </w:pPr>
      <w:bookmarkStart w:id="17" w:name="_Toc162511436"/>
      <w:r w:rsidRPr="00B00E36">
        <w:rPr>
          <w:rFonts w:ascii="Arial" w:hAnsi="Arial" w:cs="Arial"/>
          <w:sz w:val="24"/>
          <w:szCs w:val="24"/>
        </w:rPr>
        <w:t>HOME</w:t>
      </w:r>
      <w:bookmarkEnd w:id="17"/>
    </w:p>
    <w:p w:rsidR="00B31799" w:rsidRPr="00B00E36" w:rsidRDefault="00B31799" w:rsidP="00235C92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Logotipo</w:t>
      </w:r>
    </w:p>
    <w:p w:rsidR="00B31799" w:rsidRPr="00B00E36" w:rsidRDefault="00B31799" w:rsidP="00235C92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Menu (</w:t>
      </w:r>
      <w:r w:rsidR="00B00E36">
        <w:rPr>
          <w:rFonts w:ascii="Arial" w:hAnsi="Arial" w:cs="Arial"/>
          <w:sz w:val="24"/>
          <w:szCs w:val="24"/>
        </w:rPr>
        <w:t>quem somos?/ fale conosco/ sacar dinheiro / populares/ novos jogos / em breve</w:t>
      </w:r>
      <w:r w:rsidRPr="00B00E36">
        <w:rPr>
          <w:rFonts w:ascii="Arial" w:hAnsi="Arial" w:cs="Arial"/>
          <w:sz w:val="24"/>
          <w:szCs w:val="24"/>
        </w:rPr>
        <w:t>/</w:t>
      </w:r>
      <w:r w:rsidR="00B00E36">
        <w:rPr>
          <w:rFonts w:ascii="Arial" w:hAnsi="Arial" w:cs="Arial"/>
          <w:sz w:val="24"/>
          <w:szCs w:val="24"/>
        </w:rPr>
        <w:t xml:space="preserve"> </w:t>
      </w:r>
      <w:r w:rsidRPr="00B00E36">
        <w:rPr>
          <w:rFonts w:ascii="Arial" w:hAnsi="Arial" w:cs="Arial"/>
          <w:sz w:val="24"/>
          <w:szCs w:val="24"/>
        </w:rPr>
        <w:t>login</w:t>
      </w:r>
      <w:r w:rsidR="00B00E36">
        <w:rPr>
          <w:rFonts w:ascii="Arial" w:hAnsi="Arial" w:cs="Arial"/>
          <w:sz w:val="24"/>
          <w:szCs w:val="24"/>
        </w:rPr>
        <w:t xml:space="preserve"> </w:t>
      </w:r>
      <w:r w:rsidRPr="00B00E36">
        <w:rPr>
          <w:rFonts w:ascii="Arial" w:hAnsi="Arial" w:cs="Arial"/>
          <w:sz w:val="24"/>
          <w:szCs w:val="24"/>
        </w:rPr>
        <w:t>/cadastro)</w:t>
      </w:r>
    </w:p>
    <w:p w:rsidR="00B31799" w:rsidRPr="00B00E36" w:rsidRDefault="00B31799" w:rsidP="00235C92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Banner inicial</w:t>
      </w:r>
    </w:p>
    <w:p w:rsidR="00B31799" w:rsidRPr="00B00E36" w:rsidRDefault="00B31799" w:rsidP="00235C92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Jogos</w:t>
      </w:r>
    </w:p>
    <w:p w:rsidR="00B31799" w:rsidRPr="00B00E36" w:rsidRDefault="00B31799" w:rsidP="00B31799">
      <w:pPr>
        <w:pStyle w:val="PargrafodaLista"/>
        <w:ind w:left="2160"/>
        <w:rPr>
          <w:rFonts w:ascii="Arial" w:hAnsi="Arial" w:cs="Arial"/>
          <w:sz w:val="24"/>
          <w:szCs w:val="24"/>
        </w:rPr>
      </w:pPr>
    </w:p>
    <w:p w:rsidR="00B31799" w:rsidRPr="00B00E36" w:rsidRDefault="00B31799" w:rsidP="00061A7E">
      <w:pPr>
        <w:pStyle w:val="Ttulo2"/>
        <w:rPr>
          <w:rFonts w:ascii="Arial" w:hAnsi="Arial" w:cs="Arial"/>
          <w:sz w:val="24"/>
          <w:szCs w:val="24"/>
        </w:rPr>
      </w:pPr>
      <w:bookmarkStart w:id="18" w:name="_Toc162511437"/>
      <w:r w:rsidRPr="00B00E36">
        <w:rPr>
          <w:rFonts w:ascii="Arial" w:hAnsi="Arial" w:cs="Arial"/>
          <w:sz w:val="24"/>
          <w:szCs w:val="24"/>
        </w:rPr>
        <w:t>SOBRE EMPRESA</w:t>
      </w:r>
      <w:bookmarkEnd w:id="18"/>
    </w:p>
    <w:p w:rsidR="00B31799" w:rsidRPr="00B00E36" w:rsidRDefault="00B31799" w:rsidP="00B31799">
      <w:pPr>
        <w:pStyle w:val="PargrafodaLista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Histórico</w:t>
      </w:r>
    </w:p>
    <w:p w:rsidR="00B31799" w:rsidRPr="00B00E36" w:rsidRDefault="00B31799" w:rsidP="00B31799">
      <w:pPr>
        <w:pStyle w:val="PargrafodaLista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Missão, Visão e Valores</w:t>
      </w:r>
    </w:p>
    <w:p w:rsidR="00B31799" w:rsidRPr="00B00E36" w:rsidRDefault="00B31799" w:rsidP="00B31799">
      <w:pPr>
        <w:pStyle w:val="PargrafodaLista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Política de uso</w:t>
      </w:r>
    </w:p>
    <w:p w:rsidR="00B31799" w:rsidRPr="00B00E36" w:rsidRDefault="00B31799" w:rsidP="00B31799">
      <w:pPr>
        <w:rPr>
          <w:rFonts w:ascii="Arial" w:hAnsi="Arial" w:cs="Arial"/>
          <w:b/>
          <w:sz w:val="24"/>
          <w:szCs w:val="24"/>
        </w:rPr>
      </w:pPr>
    </w:p>
    <w:p w:rsidR="00B31799" w:rsidRPr="00B00E36" w:rsidRDefault="00235C92" w:rsidP="00061A7E">
      <w:pPr>
        <w:pStyle w:val="Ttulo2"/>
        <w:rPr>
          <w:rFonts w:ascii="Arial" w:hAnsi="Arial" w:cs="Arial"/>
          <w:sz w:val="24"/>
          <w:szCs w:val="24"/>
        </w:rPr>
      </w:pPr>
      <w:bookmarkStart w:id="19" w:name="_Toc162511438"/>
      <w:r w:rsidRPr="00B00E36">
        <w:rPr>
          <w:rFonts w:ascii="Arial" w:hAnsi="Arial" w:cs="Arial"/>
          <w:sz w:val="24"/>
          <w:szCs w:val="24"/>
        </w:rPr>
        <w:lastRenderedPageBreak/>
        <w:t>CONTATO DA EMPRESA</w:t>
      </w:r>
      <w:bookmarkEnd w:id="19"/>
    </w:p>
    <w:p w:rsidR="00B31799" w:rsidRPr="00B00E36" w:rsidRDefault="00B31799" w:rsidP="00B31799">
      <w:pPr>
        <w:pStyle w:val="PargrafodaLista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Formulário para entrar em contato</w:t>
      </w:r>
    </w:p>
    <w:p w:rsidR="00B31799" w:rsidRPr="00B00E36" w:rsidRDefault="00B31799" w:rsidP="00B31799">
      <w:pPr>
        <w:rPr>
          <w:rFonts w:ascii="Arial" w:hAnsi="Arial" w:cs="Arial"/>
          <w:sz w:val="24"/>
          <w:szCs w:val="24"/>
        </w:rPr>
      </w:pPr>
    </w:p>
    <w:p w:rsidR="00B31799" w:rsidRPr="00B00E36" w:rsidRDefault="00B31799" w:rsidP="00061A7E">
      <w:pPr>
        <w:pStyle w:val="Ttulo2"/>
        <w:rPr>
          <w:rFonts w:ascii="Arial" w:hAnsi="Arial" w:cs="Arial"/>
          <w:sz w:val="24"/>
          <w:szCs w:val="24"/>
        </w:rPr>
      </w:pPr>
      <w:bookmarkStart w:id="20" w:name="_Toc162511439"/>
      <w:r w:rsidRPr="00B00E36">
        <w:rPr>
          <w:rFonts w:ascii="Arial" w:hAnsi="Arial" w:cs="Arial"/>
          <w:sz w:val="24"/>
          <w:szCs w:val="24"/>
        </w:rPr>
        <w:t>DEPÓSITO/RETIRADA/PERFIL</w:t>
      </w:r>
      <w:bookmarkEnd w:id="20"/>
    </w:p>
    <w:p w:rsidR="00B31799" w:rsidRPr="00B00E36" w:rsidRDefault="00B31799" w:rsidP="00B31799">
      <w:pPr>
        <w:pStyle w:val="PargrafodaLista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Transferência</w:t>
      </w:r>
    </w:p>
    <w:p w:rsidR="00B31799" w:rsidRPr="00B00E36" w:rsidRDefault="00B31799" w:rsidP="00B31799">
      <w:pPr>
        <w:pStyle w:val="PargrafodaLista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Saque</w:t>
      </w:r>
    </w:p>
    <w:p w:rsidR="00B31799" w:rsidRPr="00B00E36" w:rsidRDefault="00B31799" w:rsidP="00B31799">
      <w:pPr>
        <w:pStyle w:val="PargrafodaLista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Minha conta</w:t>
      </w:r>
    </w:p>
    <w:p w:rsidR="00B31799" w:rsidRPr="00B00E36" w:rsidRDefault="00B31799" w:rsidP="00B31799">
      <w:pPr>
        <w:rPr>
          <w:rFonts w:ascii="Arial" w:hAnsi="Arial" w:cs="Arial"/>
          <w:b/>
          <w:sz w:val="24"/>
          <w:szCs w:val="24"/>
        </w:rPr>
      </w:pPr>
    </w:p>
    <w:p w:rsidR="00B31799" w:rsidRPr="00B00E36" w:rsidRDefault="00235C92" w:rsidP="00061A7E">
      <w:pPr>
        <w:pStyle w:val="Ttulo2"/>
        <w:rPr>
          <w:rFonts w:ascii="Arial" w:hAnsi="Arial" w:cs="Arial"/>
          <w:sz w:val="24"/>
          <w:szCs w:val="24"/>
        </w:rPr>
      </w:pPr>
      <w:bookmarkStart w:id="21" w:name="_Toc162511440"/>
      <w:r w:rsidRPr="00B00E36">
        <w:rPr>
          <w:rFonts w:ascii="Arial" w:hAnsi="Arial" w:cs="Arial"/>
          <w:sz w:val="24"/>
          <w:szCs w:val="24"/>
        </w:rPr>
        <w:t>LOGIN</w:t>
      </w:r>
      <w:bookmarkEnd w:id="21"/>
    </w:p>
    <w:p w:rsidR="00B31799" w:rsidRPr="00B00E36" w:rsidRDefault="00B31799" w:rsidP="00B3179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Usuário</w:t>
      </w:r>
    </w:p>
    <w:p w:rsidR="00B31799" w:rsidRPr="00B00E36" w:rsidRDefault="00B31799" w:rsidP="00B3179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Senha</w:t>
      </w:r>
    </w:p>
    <w:p w:rsidR="00B31799" w:rsidRPr="00B00E36" w:rsidRDefault="00B31799" w:rsidP="00B31799">
      <w:pPr>
        <w:rPr>
          <w:rFonts w:ascii="Arial" w:hAnsi="Arial" w:cs="Arial"/>
          <w:sz w:val="24"/>
          <w:szCs w:val="24"/>
        </w:rPr>
      </w:pPr>
    </w:p>
    <w:p w:rsidR="00B31799" w:rsidRPr="00B00E36" w:rsidRDefault="00235C92" w:rsidP="00061A7E">
      <w:pPr>
        <w:pStyle w:val="Ttulo2"/>
        <w:rPr>
          <w:rFonts w:ascii="Arial" w:hAnsi="Arial" w:cs="Arial"/>
          <w:sz w:val="24"/>
          <w:szCs w:val="24"/>
        </w:rPr>
      </w:pPr>
      <w:bookmarkStart w:id="22" w:name="_Toc162511441"/>
      <w:r w:rsidRPr="00B00E36">
        <w:rPr>
          <w:rFonts w:ascii="Arial" w:hAnsi="Arial" w:cs="Arial"/>
          <w:sz w:val="24"/>
          <w:szCs w:val="24"/>
        </w:rPr>
        <w:t>CADASTRE-SE</w:t>
      </w:r>
      <w:bookmarkEnd w:id="22"/>
    </w:p>
    <w:p w:rsidR="00B00E36" w:rsidRDefault="00B00E36" w:rsidP="00B31799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 de residência</w:t>
      </w:r>
    </w:p>
    <w:p w:rsidR="00B00E36" w:rsidRDefault="00B00E36" w:rsidP="00B31799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:rsidR="00B00E36" w:rsidRDefault="00B00E36" w:rsidP="00B31799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</w:p>
    <w:p w:rsidR="00C36581" w:rsidRDefault="00C36581" w:rsidP="00C36581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CPF</w:t>
      </w:r>
    </w:p>
    <w:p w:rsidR="00C36581" w:rsidRDefault="00C36581" w:rsidP="00C36581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</w:p>
    <w:p w:rsidR="00B31799" w:rsidRPr="00C36581" w:rsidRDefault="00C36581" w:rsidP="00C36581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</w:t>
      </w:r>
      <w:r w:rsidR="00B00E36" w:rsidRPr="00C36581">
        <w:rPr>
          <w:rFonts w:ascii="Arial" w:hAnsi="Arial" w:cs="Arial"/>
          <w:sz w:val="24"/>
          <w:szCs w:val="24"/>
        </w:rPr>
        <w:t xml:space="preserve"> </w:t>
      </w:r>
    </w:p>
    <w:p w:rsidR="00B00E36" w:rsidRDefault="00C36581" w:rsidP="00B31799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ário </w:t>
      </w:r>
    </w:p>
    <w:p w:rsidR="00C36581" w:rsidRDefault="00C36581" w:rsidP="00B31799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:rsidR="00C36581" w:rsidRPr="00B00E36" w:rsidRDefault="00C36581" w:rsidP="00B31799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ítica de privacidade</w:t>
      </w:r>
    </w:p>
    <w:p w:rsidR="00B31799" w:rsidRPr="00B00E36" w:rsidRDefault="00B31799" w:rsidP="00061A7E">
      <w:pPr>
        <w:pStyle w:val="Ttulo1"/>
        <w:rPr>
          <w:rFonts w:ascii="Arial" w:hAnsi="Arial" w:cs="Arial"/>
          <w:sz w:val="24"/>
          <w:szCs w:val="24"/>
        </w:rPr>
      </w:pPr>
      <w:bookmarkStart w:id="23" w:name="_Toc162511442"/>
      <w:r w:rsidRPr="00B00E36">
        <w:rPr>
          <w:rFonts w:ascii="Arial" w:hAnsi="Arial" w:cs="Arial"/>
          <w:sz w:val="24"/>
          <w:szCs w:val="24"/>
        </w:rPr>
        <w:t>WebSite:</w:t>
      </w:r>
      <w:bookmarkEnd w:id="23"/>
    </w:p>
    <w:p w:rsidR="00B31799" w:rsidRPr="00B00E36" w:rsidRDefault="00B31799" w:rsidP="00B31799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Responsividade</w:t>
      </w:r>
    </w:p>
    <w:p w:rsidR="00B31799" w:rsidRPr="00B00E36" w:rsidRDefault="00B31799" w:rsidP="00B31799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Diagramação</w:t>
      </w:r>
    </w:p>
    <w:p w:rsidR="00B31799" w:rsidRPr="00B00E36" w:rsidRDefault="00B31799" w:rsidP="00B31799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Funcionalidade</w:t>
      </w:r>
    </w:p>
    <w:p w:rsidR="00B31799" w:rsidRPr="00B00E36" w:rsidRDefault="00B31799" w:rsidP="00B31799">
      <w:pPr>
        <w:rPr>
          <w:rFonts w:ascii="Arial" w:hAnsi="Arial" w:cs="Arial"/>
          <w:color w:val="FF0000"/>
          <w:sz w:val="24"/>
          <w:szCs w:val="24"/>
        </w:rPr>
      </w:pPr>
    </w:p>
    <w:p w:rsidR="00B31799" w:rsidRPr="00B00E36" w:rsidRDefault="00235C92" w:rsidP="00061A7E">
      <w:pPr>
        <w:pStyle w:val="Ttulo1"/>
        <w:rPr>
          <w:rFonts w:ascii="Arial" w:hAnsi="Arial" w:cs="Arial"/>
          <w:sz w:val="24"/>
          <w:szCs w:val="24"/>
        </w:rPr>
      </w:pPr>
      <w:bookmarkStart w:id="24" w:name="_Toc162511443"/>
      <w:r w:rsidRPr="00B00E36">
        <w:rPr>
          <w:rFonts w:ascii="Arial" w:hAnsi="Arial" w:cs="Arial"/>
          <w:sz w:val="24"/>
          <w:szCs w:val="24"/>
        </w:rPr>
        <w:t>3.9 Requisitos</w:t>
      </w:r>
      <w:bookmarkEnd w:id="24"/>
    </w:p>
    <w:p w:rsidR="00B31799" w:rsidRPr="00825611" w:rsidRDefault="00B31799" w:rsidP="00B3179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5611">
        <w:rPr>
          <w:rFonts w:ascii="Arial" w:hAnsi="Arial" w:cs="Arial"/>
          <w:sz w:val="24"/>
          <w:szCs w:val="24"/>
        </w:rPr>
        <w:t>Hospedagem</w:t>
      </w:r>
    </w:p>
    <w:p w:rsidR="00B31799" w:rsidRPr="00660DCB" w:rsidRDefault="005A504E" w:rsidP="00B3179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60DCB">
        <w:rPr>
          <w:rFonts w:ascii="Arial" w:hAnsi="Arial" w:cs="Arial"/>
          <w:sz w:val="24"/>
          <w:szCs w:val="24"/>
        </w:rPr>
        <w:t>Linguagem de marcação:</w:t>
      </w:r>
      <w:r w:rsidR="00825611">
        <w:rPr>
          <w:rFonts w:ascii="Arial" w:hAnsi="Arial" w:cs="Arial"/>
          <w:sz w:val="24"/>
          <w:szCs w:val="24"/>
        </w:rPr>
        <w:t xml:space="preserve"> HTML</w:t>
      </w:r>
    </w:p>
    <w:p w:rsidR="00B31799" w:rsidRPr="00825611" w:rsidRDefault="00B31799" w:rsidP="00B3179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5611">
        <w:rPr>
          <w:rFonts w:ascii="Arial" w:hAnsi="Arial" w:cs="Arial"/>
          <w:sz w:val="24"/>
          <w:szCs w:val="24"/>
        </w:rPr>
        <w:t>Li</w:t>
      </w:r>
      <w:r w:rsidR="005A504E" w:rsidRPr="00825611">
        <w:rPr>
          <w:rFonts w:ascii="Arial" w:hAnsi="Arial" w:cs="Arial"/>
          <w:sz w:val="24"/>
          <w:szCs w:val="24"/>
        </w:rPr>
        <w:t>nguagem de banco de dados:</w:t>
      </w:r>
      <w:r w:rsidR="00825611" w:rsidRPr="00825611">
        <w:rPr>
          <w:rFonts w:ascii="Arial" w:hAnsi="Arial" w:cs="Arial"/>
          <w:sz w:val="24"/>
          <w:szCs w:val="24"/>
        </w:rPr>
        <w:t xml:space="preserve"> Sql </w:t>
      </w:r>
      <w:r w:rsidR="00825611">
        <w:rPr>
          <w:rFonts w:ascii="Arial" w:hAnsi="Arial" w:cs="Arial"/>
          <w:sz w:val="24"/>
          <w:szCs w:val="24"/>
        </w:rPr>
        <w:t>Lite</w:t>
      </w:r>
    </w:p>
    <w:p w:rsidR="00B31799" w:rsidRPr="00825611" w:rsidRDefault="005A504E" w:rsidP="00B3179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5611">
        <w:rPr>
          <w:rFonts w:ascii="Arial" w:hAnsi="Arial" w:cs="Arial"/>
          <w:sz w:val="24"/>
          <w:szCs w:val="24"/>
        </w:rPr>
        <w:t xml:space="preserve">Linguagem de estilos: </w:t>
      </w:r>
      <w:r w:rsidR="00825611" w:rsidRPr="00825611">
        <w:rPr>
          <w:rFonts w:ascii="Arial" w:hAnsi="Arial" w:cs="Arial"/>
          <w:sz w:val="24"/>
          <w:szCs w:val="24"/>
        </w:rPr>
        <w:t xml:space="preserve">Css </w:t>
      </w:r>
    </w:p>
    <w:p w:rsidR="00B31799" w:rsidRPr="00C36581" w:rsidRDefault="00B31799" w:rsidP="00B3179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36581">
        <w:rPr>
          <w:rFonts w:ascii="Arial" w:hAnsi="Arial" w:cs="Arial"/>
          <w:sz w:val="24"/>
          <w:szCs w:val="24"/>
        </w:rPr>
        <w:t>Prototipação: Figma</w:t>
      </w:r>
    </w:p>
    <w:p w:rsidR="00B31799" w:rsidRPr="00C36581" w:rsidRDefault="00B31799" w:rsidP="00B3179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36581">
        <w:rPr>
          <w:rFonts w:ascii="Arial" w:hAnsi="Arial" w:cs="Arial"/>
          <w:sz w:val="24"/>
          <w:szCs w:val="24"/>
        </w:rPr>
        <w:t>Editor de texto: VScode, Word e Excel</w:t>
      </w:r>
    </w:p>
    <w:p w:rsidR="00B31799" w:rsidRPr="00C36581" w:rsidRDefault="00B31799" w:rsidP="00B3179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36581">
        <w:rPr>
          <w:rFonts w:ascii="Arial" w:hAnsi="Arial" w:cs="Arial"/>
          <w:sz w:val="24"/>
          <w:szCs w:val="24"/>
        </w:rPr>
        <w:t>Computadores/Notebooks</w:t>
      </w:r>
    </w:p>
    <w:p w:rsidR="00B31799" w:rsidRPr="00C36581" w:rsidRDefault="00B31799" w:rsidP="00B3179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36581">
        <w:rPr>
          <w:rFonts w:ascii="Arial" w:hAnsi="Arial" w:cs="Arial"/>
          <w:sz w:val="24"/>
          <w:szCs w:val="24"/>
        </w:rPr>
        <w:t>Sistema Operacional Windows</w:t>
      </w:r>
    </w:p>
    <w:p w:rsidR="005A504E" w:rsidRPr="00C36581" w:rsidRDefault="00B31799" w:rsidP="005A504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36581">
        <w:rPr>
          <w:rFonts w:ascii="Arial" w:hAnsi="Arial" w:cs="Arial"/>
          <w:sz w:val="24"/>
          <w:szCs w:val="24"/>
        </w:rPr>
        <w:t>Hospedagem do código: Github</w:t>
      </w:r>
    </w:p>
    <w:p w:rsidR="005A504E" w:rsidRPr="00B00E36" w:rsidRDefault="005A504E" w:rsidP="005A504E">
      <w:pPr>
        <w:rPr>
          <w:rFonts w:ascii="Arial" w:hAnsi="Arial" w:cs="Arial"/>
          <w:sz w:val="24"/>
          <w:szCs w:val="24"/>
        </w:rPr>
      </w:pPr>
    </w:p>
    <w:p w:rsidR="00D00709" w:rsidRPr="00B00E36" w:rsidRDefault="00D00709" w:rsidP="00917CD2">
      <w:pPr>
        <w:rPr>
          <w:rFonts w:ascii="Arial" w:hAnsi="Arial" w:cs="Arial"/>
          <w:b/>
          <w:sz w:val="24"/>
          <w:szCs w:val="24"/>
        </w:rPr>
      </w:pPr>
    </w:p>
    <w:p w:rsidR="00D00709" w:rsidRPr="00B00E36" w:rsidRDefault="00D00709" w:rsidP="00061A7E">
      <w:pPr>
        <w:pStyle w:val="Ttulo1"/>
        <w:rPr>
          <w:rFonts w:ascii="Arial" w:hAnsi="Arial" w:cs="Arial"/>
          <w:sz w:val="24"/>
          <w:szCs w:val="24"/>
        </w:rPr>
      </w:pPr>
      <w:bookmarkStart w:id="25" w:name="_Toc162511444"/>
      <w:r w:rsidRPr="00B00E36">
        <w:rPr>
          <w:rFonts w:ascii="Arial" w:hAnsi="Arial" w:cs="Arial"/>
          <w:sz w:val="24"/>
          <w:szCs w:val="24"/>
        </w:rPr>
        <w:lastRenderedPageBreak/>
        <w:t>Etapas do projeto</w:t>
      </w:r>
      <w:bookmarkEnd w:id="25"/>
    </w:p>
    <w:p w:rsidR="00D00709" w:rsidRPr="00B00E36" w:rsidRDefault="00D00709" w:rsidP="00D0070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Coleta de dados e documentação</w:t>
      </w:r>
    </w:p>
    <w:p w:rsidR="00D00709" w:rsidRPr="00B00E36" w:rsidRDefault="00D00709" w:rsidP="00D0070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Wireframe</w:t>
      </w:r>
    </w:p>
    <w:p w:rsidR="00D00709" w:rsidRPr="00B00E36" w:rsidRDefault="00D00709" w:rsidP="00D0070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 xml:space="preserve">Criação de conteúdo </w:t>
      </w:r>
    </w:p>
    <w:p w:rsidR="00D00709" w:rsidRPr="00B00E36" w:rsidRDefault="00D00709" w:rsidP="00D0070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 xml:space="preserve">Programação </w:t>
      </w:r>
    </w:p>
    <w:p w:rsidR="00D00709" w:rsidRPr="00B00E36" w:rsidRDefault="00D00709" w:rsidP="00D0070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Testes</w:t>
      </w:r>
    </w:p>
    <w:p w:rsidR="00D00709" w:rsidRPr="00B00E36" w:rsidRDefault="00D00709" w:rsidP="00D0070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Revisão e aprovação</w:t>
      </w:r>
    </w:p>
    <w:p w:rsidR="00D00709" w:rsidRPr="00B00E36" w:rsidRDefault="00D00709" w:rsidP="00D0070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Implementação</w:t>
      </w:r>
    </w:p>
    <w:p w:rsidR="00D00709" w:rsidRPr="00B00E36" w:rsidRDefault="00D00709" w:rsidP="00D00709">
      <w:pPr>
        <w:rPr>
          <w:rFonts w:ascii="Arial" w:hAnsi="Arial" w:cs="Arial"/>
          <w:sz w:val="24"/>
          <w:szCs w:val="24"/>
        </w:rPr>
      </w:pPr>
    </w:p>
    <w:p w:rsidR="00D00709" w:rsidRPr="00B00E36" w:rsidRDefault="00D00709" w:rsidP="00061A7E">
      <w:pPr>
        <w:pStyle w:val="Ttulo1"/>
        <w:rPr>
          <w:rFonts w:ascii="Arial" w:hAnsi="Arial" w:cs="Arial"/>
          <w:sz w:val="24"/>
          <w:szCs w:val="24"/>
        </w:rPr>
      </w:pPr>
      <w:bookmarkStart w:id="26" w:name="_Toc162511445"/>
      <w:r w:rsidRPr="00B00E36">
        <w:rPr>
          <w:rFonts w:ascii="Arial" w:hAnsi="Arial" w:cs="Arial"/>
          <w:sz w:val="24"/>
          <w:szCs w:val="24"/>
        </w:rPr>
        <w:t>Recursos</w:t>
      </w:r>
      <w:bookmarkEnd w:id="26"/>
    </w:p>
    <w:p w:rsidR="00D00709" w:rsidRPr="00B00E36" w:rsidRDefault="00D00709" w:rsidP="00D00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Time Scrum</w:t>
      </w:r>
    </w:p>
    <w:p w:rsidR="00D00709" w:rsidRPr="00B00E36" w:rsidRDefault="00D00709" w:rsidP="00D00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Equipamentos (notebooks e celulares)</w:t>
      </w:r>
    </w:p>
    <w:p w:rsidR="00D00709" w:rsidRPr="00B00E36" w:rsidRDefault="00D00709" w:rsidP="00D00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>Slides base</w:t>
      </w:r>
    </w:p>
    <w:p w:rsidR="00D00709" w:rsidRPr="00B00E36" w:rsidRDefault="00D00709" w:rsidP="00D00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00E36">
        <w:rPr>
          <w:rFonts w:ascii="Arial" w:hAnsi="Arial" w:cs="Arial"/>
          <w:sz w:val="24"/>
          <w:szCs w:val="24"/>
        </w:rPr>
        <w:t xml:space="preserve">Internet </w:t>
      </w:r>
    </w:p>
    <w:p w:rsidR="00D00709" w:rsidRPr="00B00E36" w:rsidRDefault="00D00709" w:rsidP="00D00709">
      <w:pPr>
        <w:rPr>
          <w:rFonts w:ascii="Arial" w:hAnsi="Arial" w:cs="Arial"/>
          <w:sz w:val="24"/>
          <w:szCs w:val="24"/>
        </w:rPr>
      </w:pPr>
    </w:p>
    <w:p w:rsidR="00D00709" w:rsidRPr="00B00E36" w:rsidRDefault="00D00709" w:rsidP="00D00709">
      <w:pPr>
        <w:rPr>
          <w:rFonts w:ascii="Arial" w:hAnsi="Arial" w:cs="Arial"/>
          <w:b/>
          <w:sz w:val="24"/>
          <w:szCs w:val="24"/>
        </w:rPr>
      </w:pPr>
      <w:r w:rsidRPr="00B00E36">
        <w:rPr>
          <w:rFonts w:ascii="Arial" w:hAnsi="Arial" w:cs="Arial"/>
          <w:b/>
          <w:sz w:val="24"/>
          <w:szCs w:val="24"/>
        </w:rPr>
        <w:t>Cronograma</w:t>
      </w:r>
    </w:p>
    <w:p w:rsidR="00FD714B" w:rsidRPr="00B00E36" w:rsidRDefault="00670437" w:rsidP="00D00709">
      <w:pPr>
        <w:rPr>
          <w:rFonts w:ascii="Arial" w:hAnsi="Arial" w:cs="Arial"/>
          <w:color w:val="C00000"/>
          <w:sz w:val="24"/>
          <w:szCs w:val="24"/>
        </w:rPr>
      </w:pPr>
      <w:r w:rsidRPr="00670437">
        <w:rPr>
          <w:rFonts w:ascii="Arial" w:hAnsi="Arial" w:cs="Arial"/>
          <w:noProof/>
          <w:color w:val="C00000"/>
          <w:sz w:val="24"/>
          <w:szCs w:val="24"/>
          <w:lang w:eastAsia="pt-BR"/>
        </w:rPr>
        <w:drawing>
          <wp:inline distT="0" distB="0" distL="0" distR="0" wp14:anchorId="71350896" wp14:editId="318E469E">
            <wp:extent cx="5400040" cy="3361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FD714B" w:rsidRPr="00B00E36" w:rsidRDefault="00FD714B" w:rsidP="00D00709">
      <w:pPr>
        <w:rPr>
          <w:rFonts w:ascii="Arial" w:hAnsi="Arial" w:cs="Arial"/>
          <w:color w:val="C00000"/>
          <w:sz w:val="24"/>
          <w:szCs w:val="24"/>
        </w:rPr>
      </w:pPr>
    </w:p>
    <w:p w:rsidR="00FD714B" w:rsidRPr="00B00E36" w:rsidRDefault="00FD714B" w:rsidP="00D00709">
      <w:pPr>
        <w:rPr>
          <w:rFonts w:ascii="Arial" w:hAnsi="Arial" w:cs="Arial"/>
          <w:color w:val="C00000"/>
          <w:sz w:val="24"/>
          <w:szCs w:val="24"/>
        </w:rPr>
      </w:pPr>
    </w:p>
    <w:p w:rsidR="00FD714B" w:rsidRPr="00B00E36" w:rsidRDefault="00FD714B" w:rsidP="00D00709">
      <w:pPr>
        <w:rPr>
          <w:rFonts w:ascii="Arial" w:hAnsi="Arial" w:cs="Arial"/>
          <w:color w:val="C00000"/>
          <w:sz w:val="24"/>
          <w:szCs w:val="24"/>
        </w:rPr>
      </w:pPr>
    </w:p>
    <w:p w:rsidR="00FD714B" w:rsidRPr="00B00E36" w:rsidRDefault="00FD714B" w:rsidP="00D00709">
      <w:pPr>
        <w:rPr>
          <w:rFonts w:ascii="Arial" w:hAnsi="Arial" w:cs="Arial"/>
          <w:color w:val="C00000"/>
          <w:sz w:val="24"/>
          <w:szCs w:val="24"/>
        </w:rPr>
      </w:pPr>
    </w:p>
    <w:p w:rsidR="00FD714B" w:rsidRPr="00B00E36" w:rsidRDefault="00FD714B" w:rsidP="00D00709">
      <w:pPr>
        <w:rPr>
          <w:rFonts w:ascii="Arial" w:hAnsi="Arial" w:cs="Arial"/>
          <w:b/>
          <w:sz w:val="24"/>
          <w:szCs w:val="24"/>
        </w:rPr>
      </w:pPr>
    </w:p>
    <w:p w:rsidR="00D00709" w:rsidRPr="00B00E36" w:rsidRDefault="00D00709" w:rsidP="00D00709">
      <w:pPr>
        <w:rPr>
          <w:rFonts w:ascii="Arial" w:hAnsi="Arial" w:cs="Arial"/>
          <w:b/>
          <w:sz w:val="24"/>
          <w:szCs w:val="24"/>
        </w:rPr>
      </w:pPr>
      <w:r w:rsidRPr="00B00E36">
        <w:rPr>
          <w:rFonts w:ascii="Arial" w:hAnsi="Arial" w:cs="Arial"/>
          <w:b/>
          <w:sz w:val="24"/>
          <w:szCs w:val="24"/>
        </w:rPr>
        <w:t xml:space="preserve">5W2H </w:t>
      </w:r>
    </w:p>
    <w:p w:rsidR="00FD714B" w:rsidRPr="00B00E36" w:rsidRDefault="00FD714B" w:rsidP="00D00709">
      <w:pPr>
        <w:rPr>
          <w:rFonts w:ascii="Arial" w:hAnsi="Arial" w:cs="Arial"/>
          <w:color w:val="C00000"/>
          <w:sz w:val="24"/>
          <w:szCs w:val="24"/>
        </w:rPr>
      </w:pPr>
      <w:r w:rsidRPr="00B00E36">
        <w:rPr>
          <w:rFonts w:ascii="Arial" w:hAnsi="Arial" w:cs="Arial"/>
          <w:noProof/>
          <w:color w:val="C00000"/>
          <w:sz w:val="24"/>
          <w:szCs w:val="24"/>
          <w:lang w:eastAsia="pt-BR"/>
        </w:rPr>
        <w:lastRenderedPageBreak/>
        <w:drawing>
          <wp:inline distT="0" distB="0" distL="0" distR="0" wp14:anchorId="317A58AF" wp14:editId="0813F4E4">
            <wp:extent cx="6231144" cy="52831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14" t="19378" r="26967" b="18033"/>
                    <a:stretch/>
                  </pic:blipFill>
                  <pic:spPr bwMode="auto">
                    <a:xfrm>
                      <a:off x="0" y="0"/>
                      <a:ext cx="6289472" cy="533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14B" w:rsidRDefault="00FD714B" w:rsidP="00D00709">
      <w:pPr>
        <w:rPr>
          <w:rFonts w:ascii="Arial" w:hAnsi="Arial" w:cs="Arial"/>
          <w:color w:val="C00000"/>
          <w:sz w:val="24"/>
          <w:szCs w:val="24"/>
        </w:rPr>
      </w:pPr>
    </w:p>
    <w:p w:rsidR="00C36581" w:rsidRDefault="00C36581" w:rsidP="00D00709">
      <w:pPr>
        <w:rPr>
          <w:rFonts w:ascii="Arial" w:hAnsi="Arial" w:cs="Arial"/>
          <w:color w:val="C00000"/>
          <w:sz w:val="24"/>
          <w:szCs w:val="24"/>
        </w:rPr>
      </w:pPr>
    </w:p>
    <w:p w:rsidR="00C36581" w:rsidRDefault="00C36581" w:rsidP="00D00709">
      <w:pPr>
        <w:rPr>
          <w:rFonts w:ascii="Arial" w:hAnsi="Arial" w:cs="Arial"/>
          <w:color w:val="C00000"/>
          <w:sz w:val="24"/>
          <w:szCs w:val="24"/>
        </w:rPr>
      </w:pPr>
    </w:p>
    <w:p w:rsidR="00C36581" w:rsidRDefault="00C36581" w:rsidP="00D00709">
      <w:pPr>
        <w:rPr>
          <w:rFonts w:ascii="Arial" w:hAnsi="Arial" w:cs="Arial"/>
          <w:color w:val="C00000"/>
          <w:sz w:val="24"/>
          <w:szCs w:val="24"/>
        </w:rPr>
      </w:pPr>
    </w:p>
    <w:p w:rsidR="00C36581" w:rsidRDefault="00C36581" w:rsidP="00D00709">
      <w:pPr>
        <w:rPr>
          <w:rFonts w:ascii="Arial" w:hAnsi="Arial" w:cs="Arial"/>
          <w:color w:val="C00000"/>
          <w:sz w:val="24"/>
          <w:szCs w:val="24"/>
        </w:rPr>
      </w:pPr>
    </w:p>
    <w:p w:rsidR="00C36581" w:rsidRDefault="00C36581" w:rsidP="00D00709">
      <w:pPr>
        <w:rPr>
          <w:rFonts w:ascii="Arial" w:hAnsi="Arial" w:cs="Arial"/>
          <w:color w:val="C00000"/>
          <w:sz w:val="24"/>
          <w:szCs w:val="24"/>
        </w:rPr>
      </w:pPr>
    </w:p>
    <w:p w:rsidR="00C36581" w:rsidRDefault="00C36581" w:rsidP="00D00709">
      <w:pPr>
        <w:rPr>
          <w:rFonts w:ascii="Arial" w:hAnsi="Arial" w:cs="Arial"/>
          <w:color w:val="C00000"/>
          <w:sz w:val="24"/>
          <w:szCs w:val="24"/>
        </w:rPr>
      </w:pPr>
    </w:p>
    <w:p w:rsidR="00C36581" w:rsidRDefault="00C36581" w:rsidP="00D00709">
      <w:pPr>
        <w:rPr>
          <w:rFonts w:ascii="Arial" w:hAnsi="Arial" w:cs="Arial"/>
          <w:color w:val="C00000"/>
          <w:sz w:val="24"/>
          <w:szCs w:val="24"/>
        </w:rPr>
      </w:pPr>
    </w:p>
    <w:p w:rsidR="00C36581" w:rsidRPr="00B00E36" w:rsidRDefault="00C36581" w:rsidP="00D00709">
      <w:pPr>
        <w:rPr>
          <w:rFonts w:ascii="Arial" w:hAnsi="Arial" w:cs="Arial"/>
          <w:color w:val="C00000"/>
          <w:sz w:val="24"/>
          <w:szCs w:val="24"/>
        </w:rPr>
      </w:pPr>
    </w:p>
    <w:p w:rsidR="00FD714B" w:rsidRPr="00B00E36" w:rsidRDefault="00FD714B" w:rsidP="00D00709">
      <w:pPr>
        <w:rPr>
          <w:rFonts w:ascii="Arial" w:hAnsi="Arial" w:cs="Arial"/>
          <w:color w:val="C00000"/>
          <w:sz w:val="24"/>
          <w:szCs w:val="24"/>
        </w:rPr>
      </w:pPr>
    </w:p>
    <w:p w:rsidR="00D00709" w:rsidRPr="00C36581" w:rsidRDefault="00D00709" w:rsidP="00D00709">
      <w:pPr>
        <w:rPr>
          <w:rFonts w:ascii="Arial" w:hAnsi="Arial" w:cs="Arial"/>
          <w:b/>
          <w:sz w:val="24"/>
          <w:szCs w:val="24"/>
        </w:rPr>
      </w:pPr>
      <w:r w:rsidRPr="00C36581">
        <w:rPr>
          <w:rFonts w:ascii="Arial" w:hAnsi="Arial" w:cs="Arial"/>
          <w:b/>
          <w:sz w:val="24"/>
          <w:szCs w:val="24"/>
        </w:rPr>
        <w:t xml:space="preserve">Fluxograma </w:t>
      </w:r>
    </w:p>
    <w:p w:rsidR="00C36581" w:rsidRPr="00B00E36" w:rsidRDefault="00C36581" w:rsidP="00D00709">
      <w:pPr>
        <w:rPr>
          <w:rFonts w:ascii="Arial" w:hAnsi="Arial" w:cs="Arial"/>
          <w:color w:val="C0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8FB9F3F" wp14:editId="742581DA">
            <wp:extent cx="5702745" cy="3219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34" t="17140" r="14746" b="14297"/>
                    <a:stretch/>
                  </pic:blipFill>
                  <pic:spPr bwMode="auto">
                    <a:xfrm>
                      <a:off x="0" y="0"/>
                      <a:ext cx="5716484" cy="322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E36" w:rsidRPr="007702F7" w:rsidRDefault="00B00E36" w:rsidP="00D00709">
      <w:pPr>
        <w:rPr>
          <w:rFonts w:ascii="Arial" w:hAnsi="Arial" w:cs="Arial"/>
          <w:sz w:val="24"/>
          <w:szCs w:val="24"/>
        </w:rPr>
      </w:pPr>
    </w:p>
    <w:p w:rsidR="00D00709" w:rsidRPr="007702F7" w:rsidRDefault="00D00709" w:rsidP="00D00709">
      <w:pPr>
        <w:rPr>
          <w:rFonts w:ascii="Arial" w:hAnsi="Arial" w:cs="Arial"/>
          <w:b/>
          <w:sz w:val="24"/>
          <w:szCs w:val="24"/>
          <w:u w:val="single"/>
        </w:rPr>
      </w:pPr>
      <w:r w:rsidRPr="007702F7">
        <w:rPr>
          <w:rFonts w:ascii="Arial" w:hAnsi="Arial" w:cs="Arial"/>
          <w:b/>
          <w:sz w:val="24"/>
          <w:szCs w:val="24"/>
          <w:u w:val="single"/>
        </w:rPr>
        <w:t>O que cada um fez?</w:t>
      </w:r>
    </w:p>
    <w:p w:rsidR="00D03ED7" w:rsidRPr="007702F7" w:rsidRDefault="00D03ED7" w:rsidP="00D00709">
      <w:pPr>
        <w:rPr>
          <w:rFonts w:ascii="Arial" w:hAnsi="Arial" w:cs="Arial"/>
          <w:sz w:val="24"/>
          <w:szCs w:val="24"/>
        </w:rPr>
      </w:pPr>
      <w:r w:rsidRPr="007702F7">
        <w:rPr>
          <w:rFonts w:ascii="Arial" w:hAnsi="Arial" w:cs="Arial"/>
          <w:sz w:val="24"/>
          <w:szCs w:val="24"/>
          <w:u w:val="single"/>
        </w:rPr>
        <w:t>Giovana Lupo:</w:t>
      </w:r>
      <w:r w:rsidRPr="007702F7">
        <w:rPr>
          <w:rFonts w:ascii="Arial" w:hAnsi="Arial" w:cs="Arial"/>
          <w:sz w:val="24"/>
          <w:szCs w:val="24"/>
        </w:rPr>
        <w:t xml:space="preserve"> figma de alta qualidade, documentação, design no canva, logo,  ajudou no front-end na pagína de caça níquel.</w:t>
      </w:r>
    </w:p>
    <w:p w:rsidR="00D03ED7" w:rsidRPr="007702F7" w:rsidRDefault="00D03ED7" w:rsidP="00D00709">
      <w:pPr>
        <w:rPr>
          <w:rFonts w:ascii="Arial" w:hAnsi="Arial" w:cs="Arial"/>
          <w:sz w:val="24"/>
          <w:szCs w:val="24"/>
        </w:rPr>
      </w:pPr>
      <w:r w:rsidRPr="007702F7">
        <w:rPr>
          <w:rFonts w:ascii="Arial" w:hAnsi="Arial" w:cs="Arial"/>
          <w:sz w:val="24"/>
          <w:szCs w:val="24"/>
          <w:u w:val="single"/>
        </w:rPr>
        <w:t>Felipe Wilbert:</w:t>
      </w:r>
      <w:r w:rsidRPr="007702F7">
        <w:rPr>
          <w:rFonts w:ascii="Arial" w:hAnsi="Arial" w:cs="Arial"/>
          <w:sz w:val="24"/>
          <w:szCs w:val="24"/>
        </w:rPr>
        <w:t xml:space="preserve"> codificação da página de suporte, jogo caça níquel, fale conosco e categoria de jogos.</w:t>
      </w:r>
    </w:p>
    <w:p w:rsidR="00D03ED7" w:rsidRPr="007702F7" w:rsidRDefault="00D03ED7" w:rsidP="00D00709">
      <w:pPr>
        <w:rPr>
          <w:rFonts w:ascii="Arial" w:hAnsi="Arial" w:cs="Arial"/>
          <w:sz w:val="24"/>
          <w:szCs w:val="24"/>
        </w:rPr>
      </w:pPr>
      <w:r w:rsidRPr="007702F7">
        <w:rPr>
          <w:rFonts w:ascii="Arial" w:hAnsi="Arial" w:cs="Arial"/>
          <w:sz w:val="24"/>
          <w:szCs w:val="24"/>
          <w:u w:val="single"/>
        </w:rPr>
        <w:t>Gabriel Dias:</w:t>
      </w:r>
      <w:r w:rsidRPr="007702F7">
        <w:rPr>
          <w:rFonts w:ascii="Arial" w:hAnsi="Arial" w:cs="Arial"/>
          <w:sz w:val="24"/>
          <w:szCs w:val="24"/>
        </w:rPr>
        <w:t xml:space="preserve"> codificação da página do jogo black jack, aposta de corrida, ajudou no cadastro e login, ajudou na documentação.</w:t>
      </w:r>
    </w:p>
    <w:p w:rsidR="00D03ED7" w:rsidRPr="007702F7" w:rsidRDefault="00D03ED7" w:rsidP="00D00709">
      <w:pPr>
        <w:rPr>
          <w:rFonts w:ascii="Arial" w:hAnsi="Arial" w:cs="Arial"/>
          <w:sz w:val="24"/>
          <w:szCs w:val="24"/>
        </w:rPr>
      </w:pPr>
      <w:r w:rsidRPr="007702F7">
        <w:rPr>
          <w:rFonts w:ascii="Arial" w:hAnsi="Arial" w:cs="Arial"/>
          <w:sz w:val="24"/>
          <w:szCs w:val="24"/>
          <w:u w:val="single"/>
        </w:rPr>
        <w:t>Gabrielli Freire</w:t>
      </w:r>
      <w:r w:rsidRPr="007702F7">
        <w:rPr>
          <w:rFonts w:ascii="Arial" w:hAnsi="Arial" w:cs="Arial"/>
          <w:sz w:val="24"/>
          <w:szCs w:val="24"/>
        </w:rPr>
        <w:t>: figma baixa fidelidade, apresentação (canva), página de política de privacidade, 5w2h, fluxograma, cronograma.</w:t>
      </w:r>
    </w:p>
    <w:p w:rsidR="00D03ED7" w:rsidRPr="007702F7" w:rsidRDefault="00D03ED7" w:rsidP="00D00709">
      <w:pPr>
        <w:rPr>
          <w:rFonts w:ascii="Arial" w:hAnsi="Arial" w:cs="Arial"/>
          <w:sz w:val="24"/>
          <w:szCs w:val="24"/>
        </w:rPr>
      </w:pPr>
      <w:r w:rsidRPr="007702F7">
        <w:rPr>
          <w:rFonts w:ascii="Arial" w:hAnsi="Arial" w:cs="Arial"/>
          <w:sz w:val="24"/>
          <w:szCs w:val="24"/>
          <w:u w:val="single"/>
        </w:rPr>
        <w:t xml:space="preserve">Camilly </w:t>
      </w:r>
      <w:r w:rsidR="009B7FA2" w:rsidRPr="007702F7">
        <w:rPr>
          <w:rFonts w:ascii="Arial" w:hAnsi="Arial" w:cs="Arial"/>
          <w:sz w:val="24"/>
          <w:szCs w:val="24"/>
          <w:u w:val="single"/>
        </w:rPr>
        <w:t>Vitória</w:t>
      </w:r>
      <w:r w:rsidR="009B7FA2" w:rsidRPr="007702F7">
        <w:rPr>
          <w:rFonts w:ascii="Arial" w:hAnsi="Arial" w:cs="Arial"/>
          <w:sz w:val="24"/>
          <w:szCs w:val="24"/>
        </w:rPr>
        <w:t>: figma de baixa fidelidade, cronograma, fluxograma, 5wh2, código: sobre nós, ajudou na página de saldo e valor, política de privacidade e apresentação (canva).</w:t>
      </w:r>
    </w:p>
    <w:p w:rsidR="007702F7" w:rsidRPr="007702F7" w:rsidRDefault="007702F7" w:rsidP="00D00709">
      <w:pPr>
        <w:rPr>
          <w:rFonts w:ascii="Arial" w:hAnsi="Arial" w:cs="Arial"/>
          <w:sz w:val="24"/>
          <w:szCs w:val="24"/>
        </w:rPr>
      </w:pPr>
      <w:r w:rsidRPr="007702F7">
        <w:rPr>
          <w:rFonts w:ascii="Arial" w:hAnsi="Arial" w:cs="Arial"/>
          <w:sz w:val="24"/>
          <w:szCs w:val="24"/>
          <w:u w:val="single"/>
        </w:rPr>
        <w:t>Gabriel Credendio:</w:t>
      </w:r>
      <w:r w:rsidRPr="007702F7">
        <w:rPr>
          <w:rFonts w:ascii="Arial" w:hAnsi="Arial" w:cs="Arial"/>
          <w:sz w:val="24"/>
          <w:szCs w:val="24"/>
        </w:rPr>
        <w:t xml:space="preserve"> codificação da página home, ajudou na página sobre nós , fale conosco, suporte, política de privacidade, footer, header e nave </w:t>
      </w:r>
    </w:p>
    <w:p w:rsidR="009B7FA2" w:rsidRPr="007702F7" w:rsidRDefault="009B7FA2" w:rsidP="00D00709">
      <w:pPr>
        <w:rPr>
          <w:rFonts w:ascii="Arial" w:hAnsi="Arial" w:cs="Arial"/>
          <w:sz w:val="24"/>
          <w:szCs w:val="24"/>
        </w:rPr>
      </w:pPr>
      <w:r w:rsidRPr="007702F7">
        <w:rPr>
          <w:rFonts w:ascii="Arial" w:hAnsi="Arial" w:cs="Arial"/>
          <w:sz w:val="24"/>
          <w:szCs w:val="24"/>
          <w:u w:val="single"/>
        </w:rPr>
        <w:t>Gabriel Alves:</w:t>
      </w:r>
      <w:r w:rsidR="007702F7" w:rsidRPr="007702F7">
        <w:rPr>
          <w:rFonts w:ascii="Arial" w:hAnsi="Arial" w:cs="Arial"/>
          <w:sz w:val="24"/>
          <w:szCs w:val="24"/>
          <w:u w:val="single"/>
        </w:rPr>
        <w:t xml:space="preserve"> </w:t>
      </w:r>
      <w:r w:rsidR="007702F7" w:rsidRPr="007702F7">
        <w:rPr>
          <w:rFonts w:ascii="Arial" w:hAnsi="Arial" w:cs="Arial"/>
          <w:sz w:val="24"/>
          <w:szCs w:val="24"/>
        </w:rPr>
        <w:t>codificação da página meu perfil.</w:t>
      </w:r>
    </w:p>
    <w:p w:rsidR="00D03ED7" w:rsidRDefault="00D03ED7" w:rsidP="00D00709">
      <w:pPr>
        <w:rPr>
          <w:rFonts w:ascii="Arial" w:hAnsi="Arial" w:cs="Arial"/>
          <w:color w:val="C00000"/>
          <w:sz w:val="24"/>
          <w:szCs w:val="24"/>
        </w:rPr>
      </w:pPr>
    </w:p>
    <w:p w:rsidR="00D03ED7" w:rsidRPr="00B00E36" w:rsidRDefault="00D03ED7" w:rsidP="00D00709">
      <w:pPr>
        <w:rPr>
          <w:rFonts w:ascii="Arial" w:hAnsi="Arial" w:cs="Arial"/>
          <w:color w:val="C00000"/>
          <w:sz w:val="24"/>
          <w:szCs w:val="24"/>
        </w:rPr>
      </w:pPr>
    </w:p>
    <w:p w:rsidR="00D00709" w:rsidRPr="00B00E36" w:rsidRDefault="00D00709" w:rsidP="00917CD2">
      <w:pPr>
        <w:rPr>
          <w:rFonts w:ascii="Arial" w:hAnsi="Arial" w:cs="Arial"/>
          <w:sz w:val="24"/>
          <w:szCs w:val="24"/>
        </w:rPr>
      </w:pPr>
    </w:p>
    <w:p w:rsidR="00D00709" w:rsidRPr="00B00E36" w:rsidRDefault="00D00709" w:rsidP="00917CD2">
      <w:pPr>
        <w:rPr>
          <w:rFonts w:ascii="Arial" w:hAnsi="Arial" w:cs="Arial"/>
          <w:sz w:val="24"/>
          <w:szCs w:val="24"/>
        </w:rPr>
      </w:pPr>
    </w:p>
    <w:p w:rsidR="00917CD2" w:rsidRPr="005A504E" w:rsidRDefault="00917CD2" w:rsidP="00693EFE">
      <w:pPr>
        <w:rPr>
          <w:rFonts w:ascii="Arial" w:hAnsi="Arial" w:cs="Arial"/>
          <w:b/>
          <w:sz w:val="24"/>
          <w:szCs w:val="24"/>
        </w:rPr>
      </w:pPr>
    </w:p>
    <w:sectPr w:rsidR="00917CD2" w:rsidRPr="005A504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27" w:rsidRDefault="00370D27" w:rsidP="00235C92">
      <w:pPr>
        <w:spacing w:after="0" w:line="240" w:lineRule="auto"/>
      </w:pPr>
      <w:r>
        <w:separator/>
      </w:r>
    </w:p>
  </w:endnote>
  <w:endnote w:type="continuationSeparator" w:id="0">
    <w:p w:rsidR="00370D27" w:rsidRDefault="00370D27" w:rsidP="0023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763042"/>
      <w:docPartObj>
        <w:docPartGallery w:val="Page Numbers (Bottom of Page)"/>
        <w:docPartUnique/>
      </w:docPartObj>
    </w:sdtPr>
    <w:sdtEndPr/>
    <w:sdtContent>
      <w:p w:rsidR="009B7FA2" w:rsidRDefault="009B7FA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37">
          <w:rPr>
            <w:noProof/>
          </w:rPr>
          <w:t>7</w:t>
        </w:r>
        <w:r>
          <w:fldChar w:fldCharType="end"/>
        </w:r>
      </w:p>
    </w:sdtContent>
  </w:sdt>
  <w:p w:rsidR="009B7FA2" w:rsidRDefault="009B7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27" w:rsidRDefault="00370D27" w:rsidP="00235C92">
      <w:pPr>
        <w:spacing w:after="0" w:line="240" w:lineRule="auto"/>
      </w:pPr>
      <w:r>
        <w:separator/>
      </w:r>
    </w:p>
  </w:footnote>
  <w:footnote w:type="continuationSeparator" w:id="0">
    <w:p w:rsidR="00370D27" w:rsidRDefault="00370D27" w:rsidP="0023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FA2" w:rsidRDefault="009B7FA2" w:rsidP="00235C92">
    <w:pPr>
      <w:pStyle w:val="Cabealho"/>
    </w:pPr>
  </w:p>
  <w:p w:rsidR="009B7FA2" w:rsidRDefault="009B7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B8B"/>
    <w:multiLevelType w:val="hybridMultilevel"/>
    <w:tmpl w:val="37C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711"/>
    <w:multiLevelType w:val="hybridMultilevel"/>
    <w:tmpl w:val="9766C194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0EA57050"/>
    <w:multiLevelType w:val="hybridMultilevel"/>
    <w:tmpl w:val="D8E8F2A8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0FD92E24"/>
    <w:multiLevelType w:val="hybridMultilevel"/>
    <w:tmpl w:val="D37269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1D366A"/>
    <w:multiLevelType w:val="hybridMultilevel"/>
    <w:tmpl w:val="6B24C3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6DD6"/>
    <w:multiLevelType w:val="hybridMultilevel"/>
    <w:tmpl w:val="49243A9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E67684"/>
    <w:multiLevelType w:val="hybridMultilevel"/>
    <w:tmpl w:val="9474B986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BBD1D15"/>
    <w:multiLevelType w:val="hybridMultilevel"/>
    <w:tmpl w:val="F528A6B0"/>
    <w:lvl w:ilvl="0" w:tplc="0416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2DDC0D0C"/>
    <w:multiLevelType w:val="hybridMultilevel"/>
    <w:tmpl w:val="531E0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E0CBC"/>
    <w:multiLevelType w:val="hybridMultilevel"/>
    <w:tmpl w:val="6388C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2E0F"/>
    <w:multiLevelType w:val="hybridMultilevel"/>
    <w:tmpl w:val="797AE26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4C423C84"/>
    <w:multiLevelType w:val="hybridMultilevel"/>
    <w:tmpl w:val="B73E407C"/>
    <w:lvl w:ilvl="0" w:tplc="0416000D">
      <w:start w:val="1"/>
      <w:numFmt w:val="bullet"/>
      <w:lvlText w:val="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2" w15:restartNumberingAfterBreak="0">
    <w:nsid w:val="5E4C6092"/>
    <w:multiLevelType w:val="hybridMultilevel"/>
    <w:tmpl w:val="2BF81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764A05"/>
    <w:multiLevelType w:val="hybridMultilevel"/>
    <w:tmpl w:val="F5DC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A0D2D"/>
    <w:multiLevelType w:val="hybridMultilevel"/>
    <w:tmpl w:val="48C4E5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60AD8"/>
    <w:multiLevelType w:val="hybridMultilevel"/>
    <w:tmpl w:val="7296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1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35865"/>
    <w:rsid w:val="00061A7E"/>
    <w:rsid w:val="00202F30"/>
    <w:rsid w:val="00235C92"/>
    <w:rsid w:val="002E5591"/>
    <w:rsid w:val="002F4242"/>
    <w:rsid w:val="002F6DE0"/>
    <w:rsid w:val="003428CC"/>
    <w:rsid w:val="00370D27"/>
    <w:rsid w:val="004610C6"/>
    <w:rsid w:val="00565B9B"/>
    <w:rsid w:val="005A504E"/>
    <w:rsid w:val="00660DCB"/>
    <w:rsid w:val="00670437"/>
    <w:rsid w:val="00693EFE"/>
    <w:rsid w:val="006A0170"/>
    <w:rsid w:val="00711CE0"/>
    <w:rsid w:val="007702F7"/>
    <w:rsid w:val="00825611"/>
    <w:rsid w:val="008D2E71"/>
    <w:rsid w:val="008E7B7A"/>
    <w:rsid w:val="00917CD2"/>
    <w:rsid w:val="009B7FA2"/>
    <w:rsid w:val="00B00E36"/>
    <w:rsid w:val="00B01BAA"/>
    <w:rsid w:val="00B31799"/>
    <w:rsid w:val="00B737E5"/>
    <w:rsid w:val="00C25761"/>
    <w:rsid w:val="00C36581"/>
    <w:rsid w:val="00D00709"/>
    <w:rsid w:val="00D03ED7"/>
    <w:rsid w:val="00D80BFF"/>
    <w:rsid w:val="00F77EA8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32C89"/>
  <w15:chartTrackingRefBased/>
  <w15:docId w15:val="{B285E68C-4284-4734-B28A-589129E6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</w:style>
  <w:style w:type="paragraph" w:styleId="Ttulo1">
    <w:name w:val="heading 1"/>
    <w:basedOn w:val="Normal"/>
    <w:next w:val="Normal"/>
    <w:link w:val="Ttulo1Char"/>
    <w:uiPriority w:val="9"/>
    <w:qFormat/>
    <w:rsid w:val="00461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7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2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2E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D2E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D2E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lectable-text">
    <w:name w:val="selectable-text"/>
    <w:basedOn w:val="Fontepargpadro"/>
    <w:rsid w:val="003428CC"/>
  </w:style>
  <w:style w:type="paragraph" w:styleId="PargrafodaLista">
    <w:name w:val="List Paragraph"/>
    <w:basedOn w:val="Normal"/>
    <w:uiPriority w:val="34"/>
    <w:qFormat/>
    <w:rsid w:val="006A017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17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3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C92"/>
  </w:style>
  <w:style w:type="paragraph" w:styleId="Rodap">
    <w:name w:val="footer"/>
    <w:basedOn w:val="Normal"/>
    <w:link w:val="RodapChar"/>
    <w:uiPriority w:val="99"/>
    <w:unhideWhenUsed/>
    <w:rsid w:val="00235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C92"/>
  </w:style>
  <w:style w:type="character" w:customStyle="1" w:styleId="Ttulo1Char">
    <w:name w:val="Título 1 Char"/>
    <w:basedOn w:val="Fontepargpadro"/>
    <w:link w:val="Ttulo1"/>
    <w:uiPriority w:val="9"/>
    <w:rsid w:val="00461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10C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610C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10C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610C6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2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D2E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8D2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8D2E7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Fontepargpadro"/>
    <w:uiPriority w:val="99"/>
    <w:unhideWhenUsed/>
    <w:rsid w:val="008D2E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004F-85F9-4A33-9F5F-2C2E60D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7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2</cp:revision>
  <dcterms:created xsi:type="dcterms:W3CDTF">2024-05-10T10:50:00Z</dcterms:created>
  <dcterms:modified xsi:type="dcterms:W3CDTF">2024-05-10T10:50:00Z</dcterms:modified>
</cp:coreProperties>
</file>